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6C" w:rsidRPr="005F57D5" w:rsidRDefault="0078446C" w:rsidP="000C45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D5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  <w:r w:rsidR="00642F30" w:rsidRPr="005F5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7D5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</w:p>
    <w:p w:rsidR="0078446C" w:rsidRPr="005F57D5" w:rsidRDefault="0078446C" w:rsidP="000C45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642F30" w:rsidRPr="005F57D5">
        <w:rPr>
          <w:rFonts w:ascii="Times New Roman" w:hAnsi="Times New Roman" w:cs="Times New Roman"/>
          <w:sz w:val="24"/>
          <w:szCs w:val="24"/>
        </w:rPr>
        <w:t>дошкольное</w:t>
      </w:r>
      <w:r w:rsidRPr="005F57D5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</w:t>
      </w:r>
    </w:p>
    <w:p w:rsidR="0078446C" w:rsidRPr="005F57D5" w:rsidRDefault="0078446C" w:rsidP="000C458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57D5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642F30" w:rsidRPr="005F57D5">
        <w:rPr>
          <w:rFonts w:ascii="Times New Roman" w:hAnsi="Times New Roman" w:cs="Times New Roman"/>
          <w:b/>
          <w:caps/>
          <w:sz w:val="24"/>
          <w:szCs w:val="24"/>
        </w:rPr>
        <w:t>Дектский сад комбинированного вида № 160</w:t>
      </w:r>
      <w:r w:rsidRPr="005F57D5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78446C" w:rsidRPr="005F57D5" w:rsidRDefault="00E04D71" w:rsidP="000C45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2" o:spid="_x0000_s1026" style="position:absolute;left:0;text-align:left;z-index:251659264;visibility:visible;mso-position-horizontal-relative:margin" from="-.35pt,7.4pt" to="478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" strokeweight="4.5pt">
            <v:stroke linestyle="thickThin"/>
            <w10:wrap anchorx="margin"/>
          </v:line>
        </w:pict>
      </w:r>
    </w:p>
    <w:p w:rsidR="0078446C" w:rsidRPr="005F57D5" w:rsidRDefault="0078446C" w:rsidP="000C45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46C" w:rsidRDefault="0078446C" w:rsidP="000C45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57D5" w:rsidRPr="005F57D5" w:rsidRDefault="005F57D5" w:rsidP="000C45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46C" w:rsidRPr="005F57D5" w:rsidRDefault="0078446C" w:rsidP="000C458F">
      <w:pPr>
        <w:pStyle w:val="a9"/>
        <w:spacing w:line="360" w:lineRule="auto"/>
        <w:jc w:val="center"/>
        <w:rPr>
          <w:iCs/>
          <w:sz w:val="24"/>
        </w:rPr>
      </w:pPr>
    </w:p>
    <w:p w:rsidR="0078446C" w:rsidRPr="005F57D5" w:rsidRDefault="0078446C" w:rsidP="000C45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 «</w:t>
      </w:r>
      <w:hyperlink r:id="rId8" w:tooltip="Робототехника – профессия будущего" w:history="1">
        <w:r w:rsidRPr="005F57D5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Робототехника – профессия будущего</w:t>
        </w:r>
      </w:hyperlink>
      <w:r w:rsidRPr="005F57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3B356C" w:rsidRDefault="003B356C" w:rsidP="000C458F">
      <w:pPr>
        <w:spacing w:after="0" w:line="360" w:lineRule="auto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</w:p>
    <w:p w:rsidR="005F57D5" w:rsidRDefault="005F57D5" w:rsidP="000C458F">
      <w:pPr>
        <w:spacing w:after="0" w:line="360" w:lineRule="auto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</w:p>
    <w:p w:rsidR="005F57D5" w:rsidRPr="005F57D5" w:rsidRDefault="005F57D5" w:rsidP="000C458F">
      <w:pPr>
        <w:spacing w:after="0" w:line="360" w:lineRule="auto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</w:p>
    <w:p w:rsidR="0078446C" w:rsidRPr="005F57D5" w:rsidRDefault="003B356C" w:rsidP="000C458F">
      <w:pPr>
        <w:pStyle w:val="a9"/>
        <w:spacing w:line="360" w:lineRule="auto"/>
        <w:jc w:val="center"/>
        <w:rPr>
          <w:b/>
          <w:color w:val="FF0000"/>
          <w:sz w:val="24"/>
        </w:rPr>
      </w:pPr>
      <w:r w:rsidRPr="005F57D5">
        <w:rPr>
          <w:noProof/>
          <w:sz w:val="24"/>
          <w:lang w:eastAsia="ru-RU"/>
        </w:rPr>
        <w:drawing>
          <wp:inline distT="0" distB="0" distL="0" distR="0">
            <wp:extent cx="3695700" cy="24639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46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6C" w:rsidRPr="005F57D5" w:rsidRDefault="0078446C" w:rsidP="000C458F">
      <w:pPr>
        <w:pStyle w:val="a9"/>
        <w:spacing w:line="360" w:lineRule="auto"/>
        <w:jc w:val="left"/>
        <w:rPr>
          <w:b/>
          <w:color w:val="FF0000"/>
          <w:sz w:val="24"/>
        </w:rPr>
      </w:pPr>
    </w:p>
    <w:p w:rsidR="00642F30" w:rsidRPr="005F57D5" w:rsidRDefault="00642F30" w:rsidP="000C458F">
      <w:pPr>
        <w:pStyle w:val="a9"/>
        <w:spacing w:line="360" w:lineRule="auto"/>
        <w:jc w:val="left"/>
        <w:rPr>
          <w:b/>
          <w:color w:val="FF0000"/>
          <w:sz w:val="24"/>
        </w:rPr>
      </w:pPr>
    </w:p>
    <w:p w:rsidR="00642F30" w:rsidRPr="005F57D5" w:rsidRDefault="00642F30" w:rsidP="000C458F">
      <w:pPr>
        <w:pStyle w:val="a9"/>
        <w:spacing w:line="360" w:lineRule="auto"/>
        <w:rPr>
          <w:b/>
          <w:color w:val="000000" w:themeColor="text1"/>
          <w:sz w:val="24"/>
        </w:rPr>
      </w:pPr>
    </w:p>
    <w:p w:rsidR="0078446C" w:rsidRPr="005F57D5" w:rsidRDefault="0078446C" w:rsidP="000C458F">
      <w:pPr>
        <w:pStyle w:val="a9"/>
        <w:spacing w:line="360" w:lineRule="auto"/>
        <w:jc w:val="right"/>
        <w:rPr>
          <w:color w:val="000000" w:themeColor="text1"/>
          <w:sz w:val="24"/>
        </w:rPr>
      </w:pPr>
      <w:r w:rsidRPr="005F57D5">
        <w:rPr>
          <w:b/>
          <w:color w:val="000000" w:themeColor="text1"/>
          <w:sz w:val="24"/>
        </w:rPr>
        <w:t xml:space="preserve">Автор: </w:t>
      </w:r>
      <w:r w:rsidRPr="005F57D5">
        <w:rPr>
          <w:color w:val="000000" w:themeColor="text1"/>
          <w:sz w:val="24"/>
        </w:rPr>
        <w:t xml:space="preserve">Хамула </w:t>
      </w:r>
      <w:r w:rsidR="00642F30" w:rsidRPr="005F57D5">
        <w:rPr>
          <w:color w:val="000000" w:themeColor="text1"/>
          <w:sz w:val="24"/>
        </w:rPr>
        <w:t>И.Ю.</w:t>
      </w:r>
      <w:r w:rsidRPr="005F57D5">
        <w:rPr>
          <w:color w:val="000000" w:themeColor="text1"/>
          <w:sz w:val="24"/>
        </w:rPr>
        <w:t xml:space="preserve"> </w:t>
      </w:r>
    </w:p>
    <w:p w:rsidR="0078446C" w:rsidRPr="005F57D5" w:rsidRDefault="0078446C" w:rsidP="000C458F">
      <w:pPr>
        <w:pStyle w:val="a9"/>
        <w:spacing w:line="360" w:lineRule="auto"/>
        <w:ind w:left="3686" w:hanging="3686"/>
        <w:jc w:val="right"/>
        <w:rPr>
          <w:b/>
          <w:color w:val="000000" w:themeColor="text1"/>
          <w:sz w:val="24"/>
        </w:rPr>
      </w:pPr>
      <w:r w:rsidRPr="005F57D5">
        <w:rPr>
          <w:b/>
          <w:color w:val="000000" w:themeColor="text1"/>
          <w:sz w:val="24"/>
        </w:rPr>
        <w:t xml:space="preserve">Место выполнения работы: </w:t>
      </w:r>
    </w:p>
    <w:p w:rsidR="0078446C" w:rsidRPr="005F57D5" w:rsidRDefault="00642F30" w:rsidP="000C458F">
      <w:pPr>
        <w:pStyle w:val="a9"/>
        <w:spacing w:line="360" w:lineRule="auto"/>
        <w:ind w:left="3686" w:hanging="3686"/>
        <w:jc w:val="right"/>
        <w:rPr>
          <w:b/>
          <w:color w:val="000000" w:themeColor="text1"/>
          <w:sz w:val="24"/>
        </w:rPr>
      </w:pPr>
      <w:r w:rsidRPr="005F57D5">
        <w:rPr>
          <w:color w:val="000000" w:themeColor="text1"/>
          <w:sz w:val="24"/>
        </w:rPr>
        <w:t>МБДОУ МО</w:t>
      </w:r>
      <w:r w:rsidR="0078446C" w:rsidRPr="005F57D5">
        <w:rPr>
          <w:color w:val="000000" w:themeColor="text1"/>
          <w:sz w:val="24"/>
        </w:rPr>
        <w:t xml:space="preserve"> «</w:t>
      </w:r>
      <w:r w:rsidRPr="005F57D5">
        <w:rPr>
          <w:color w:val="000000" w:themeColor="text1"/>
          <w:sz w:val="24"/>
        </w:rPr>
        <w:t>Детский сад комбинированного вида</w:t>
      </w:r>
      <w:r w:rsidR="0078446C" w:rsidRPr="005F57D5">
        <w:rPr>
          <w:color w:val="000000" w:themeColor="text1"/>
          <w:sz w:val="24"/>
        </w:rPr>
        <w:t>»</w:t>
      </w:r>
    </w:p>
    <w:p w:rsidR="0078446C" w:rsidRPr="005F57D5" w:rsidRDefault="0078446C" w:rsidP="000C458F">
      <w:pPr>
        <w:pStyle w:val="a9"/>
        <w:spacing w:line="360" w:lineRule="auto"/>
        <w:jc w:val="right"/>
        <w:rPr>
          <w:b/>
          <w:color w:val="FF0000"/>
          <w:sz w:val="24"/>
        </w:rPr>
      </w:pPr>
    </w:p>
    <w:p w:rsidR="00642F30" w:rsidRPr="005F57D5" w:rsidRDefault="00642F30" w:rsidP="000C458F">
      <w:pPr>
        <w:pStyle w:val="a9"/>
        <w:spacing w:line="360" w:lineRule="auto"/>
        <w:rPr>
          <w:sz w:val="24"/>
        </w:rPr>
      </w:pPr>
    </w:p>
    <w:p w:rsidR="00642F30" w:rsidRPr="005F57D5" w:rsidRDefault="00642F30" w:rsidP="000C458F">
      <w:pPr>
        <w:pStyle w:val="a9"/>
        <w:spacing w:line="360" w:lineRule="auto"/>
        <w:rPr>
          <w:sz w:val="24"/>
        </w:rPr>
      </w:pPr>
    </w:p>
    <w:p w:rsidR="00642F30" w:rsidRPr="005F57D5" w:rsidRDefault="00642F30" w:rsidP="000C458F">
      <w:pPr>
        <w:pStyle w:val="a9"/>
        <w:spacing w:line="360" w:lineRule="auto"/>
        <w:rPr>
          <w:sz w:val="24"/>
        </w:rPr>
      </w:pPr>
    </w:p>
    <w:p w:rsidR="00642F30" w:rsidRPr="005F57D5" w:rsidRDefault="00642F30" w:rsidP="000C458F">
      <w:pPr>
        <w:pStyle w:val="a9"/>
        <w:spacing w:line="360" w:lineRule="auto"/>
        <w:rPr>
          <w:sz w:val="24"/>
        </w:rPr>
      </w:pPr>
    </w:p>
    <w:p w:rsidR="0078446C" w:rsidRPr="005F57D5" w:rsidRDefault="0078446C" w:rsidP="000C45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D5">
        <w:rPr>
          <w:rFonts w:ascii="Times New Roman" w:hAnsi="Times New Roman" w:cs="Times New Roman"/>
          <w:b/>
          <w:sz w:val="24"/>
          <w:szCs w:val="24"/>
        </w:rPr>
        <w:t>202</w:t>
      </w:r>
      <w:r w:rsidR="00737B5C" w:rsidRPr="005F57D5">
        <w:rPr>
          <w:rFonts w:ascii="Times New Roman" w:hAnsi="Times New Roman" w:cs="Times New Roman"/>
          <w:b/>
          <w:sz w:val="24"/>
          <w:szCs w:val="24"/>
        </w:rPr>
        <w:t>3</w:t>
      </w:r>
      <w:r w:rsidRPr="005F57D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42F30" w:rsidRPr="005F57D5" w:rsidRDefault="00642F30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65" w:rsidRPr="005F57D5" w:rsidRDefault="00614765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B356C" w:rsidRPr="005F57D5" w:rsidRDefault="003B356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513" w:rsidRPr="005F57D5" w:rsidRDefault="00614765" w:rsidP="000C45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Введение</w:t>
      </w:r>
      <w:r w:rsidR="003B356C" w:rsidRPr="005F57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51539" w:rsidRPr="005F57D5">
        <w:rPr>
          <w:rFonts w:ascii="Times New Roman" w:hAnsi="Times New Roman" w:cs="Times New Roman"/>
          <w:sz w:val="24"/>
          <w:szCs w:val="24"/>
        </w:rPr>
        <w:t>….</w:t>
      </w:r>
      <w:r w:rsidR="003B356C" w:rsidRPr="005F57D5">
        <w:rPr>
          <w:rFonts w:ascii="Times New Roman" w:hAnsi="Times New Roman" w:cs="Times New Roman"/>
          <w:sz w:val="24"/>
          <w:szCs w:val="24"/>
        </w:rPr>
        <w:t>…</w:t>
      </w:r>
      <w:r w:rsidR="00D51539" w:rsidRPr="005F57D5">
        <w:rPr>
          <w:rFonts w:ascii="Times New Roman" w:hAnsi="Times New Roman" w:cs="Times New Roman"/>
          <w:sz w:val="24"/>
          <w:szCs w:val="24"/>
        </w:rPr>
        <w:t>…..3</w:t>
      </w:r>
      <w:r w:rsidRPr="005F57D5">
        <w:rPr>
          <w:rFonts w:ascii="Times New Roman" w:hAnsi="Times New Roman" w:cs="Times New Roman"/>
          <w:sz w:val="24"/>
          <w:szCs w:val="24"/>
        </w:rPr>
        <w:br/>
      </w:r>
      <w:r w:rsidR="005F5736" w:rsidRPr="005F57D5">
        <w:rPr>
          <w:rFonts w:ascii="Times New Roman" w:hAnsi="Times New Roman" w:cs="Times New Roman"/>
          <w:sz w:val="24"/>
          <w:szCs w:val="24"/>
        </w:rPr>
        <w:t>Основные этапы……………………………………………..</w:t>
      </w:r>
      <w:r w:rsidR="003B356C" w:rsidRPr="005F57D5">
        <w:rPr>
          <w:rFonts w:ascii="Times New Roman" w:hAnsi="Times New Roman" w:cs="Times New Roman"/>
          <w:sz w:val="24"/>
          <w:szCs w:val="24"/>
        </w:rPr>
        <w:t>……………</w:t>
      </w:r>
      <w:r w:rsidR="00D51539" w:rsidRPr="005F57D5">
        <w:rPr>
          <w:rFonts w:ascii="Times New Roman" w:hAnsi="Times New Roman" w:cs="Times New Roman"/>
          <w:sz w:val="24"/>
          <w:szCs w:val="24"/>
        </w:rPr>
        <w:t>……….</w:t>
      </w:r>
      <w:r w:rsidR="005F57D5">
        <w:rPr>
          <w:rFonts w:ascii="Times New Roman" w:hAnsi="Times New Roman" w:cs="Times New Roman"/>
          <w:sz w:val="24"/>
          <w:szCs w:val="24"/>
        </w:rPr>
        <w:t>6</w:t>
      </w:r>
      <w:r w:rsidRPr="005F57D5">
        <w:rPr>
          <w:rFonts w:ascii="Times New Roman" w:hAnsi="Times New Roman" w:cs="Times New Roman"/>
          <w:sz w:val="24"/>
          <w:szCs w:val="24"/>
        </w:rPr>
        <w:br/>
      </w:r>
      <w:r w:rsidR="005F5736" w:rsidRPr="005F57D5">
        <w:rPr>
          <w:rFonts w:ascii="Times New Roman" w:hAnsi="Times New Roman" w:cs="Times New Roman"/>
          <w:sz w:val="24"/>
          <w:szCs w:val="24"/>
        </w:rPr>
        <w:t>Предполагаемые результаты……………………………………...</w:t>
      </w:r>
      <w:r w:rsidR="003B356C" w:rsidRPr="005F57D5">
        <w:rPr>
          <w:rFonts w:ascii="Times New Roman" w:hAnsi="Times New Roman" w:cs="Times New Roman"/>
          <w:sz w:val="24"/>
          <w:szCs w:val="24"/>
        </w:rPr>
        <w:t>………</w:t>
      </w:r>
      <w:r w:rsidR="00D51539" w:rsidRPr="005F57D5">
        <w:rPr>
          <w:rFonts w:ascii="Times New Roman" w:hAnsi="Times New Roman" w:cs="Times New Roman"/>
          <w:sz w:val="24"/>
          <w:szCs w:val="24"/>
        </w:rPr>
        <w:t>…….</w:t>
      </w:r>
      <w:r w:rsidR="005F57D5">
        <w:rPr>
          <w:rFonts w:ascii="Times New Roman" w:hAnsi="Times New Roman" w:cs="Times New Roman"/>
          <w:sz w:val="24"/>
          <w:szCs w:val="24"/>
        </w:rPr>
        <w:t>.</w:t>
      </w:r>
      <w:r w:rsidR="00D51539" w:rsidRPr="005F57D5">
        <w:rPr>
          <w:rFonts w:ascii="Times New Roman" w:hAnsi="Times New Roman" w:cs="Times New Roman"/>
          <w:sz w:val="24"/>
          <w:szCs w:val="24"/>
        </w:rPr>
        <w:t>..</w:t>
      </w:r>
      <w:r w:rsidR="005F57D5">
        <w:rPr>
          <w:rFonts w:ascii="Times New Roman" w:hAnsi="Times New Roman" w:cs="Times New Roman"/>
          <w:sz w:val="24"/>
          <w:szCs w:val="24"/>
        </w:rPr>
        <w:t>7</w:t>
      </w:r>
    </w:p>
    <w:p w:rsidR="00614765" w:rsidRPr="005F57D5" w:rsidRDefault="00614765" w:rsidP="000C45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Заключение</w:t>
      </w:r>
      <w:r w:rsidR="00D51539" w:rsidRPr="005F57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5F5736" w:rsidRPr="005F57D5">
        <w:rPr>
          <w:rFonts w:ascii="Times New Roman" w:hAnsi="Times New Roman" w:cs="Times New Roman"/>
          <w:sz w:val="24"/>
          <w:szCs w:val="24"/>
        </w:rPr>
        <w:t>..</w:t>
      </w:r>
      <w:r w:rsidR="005F57D5">
        <w:rPr>
          <w:rFonts w:ascii="Times New Roman" w:hAnsi="Times New Roman" w:cs="Times New Roman"/>
          <w:sz w:val="24"/>
          <w:szCs w:val="24"/>
        </w:rPr>
        <w:t>8</w:t>
      </w:r>
      <w:r w:rsidRPr="005F57D5">
        <w:rPr>
          <w:rFonts w:ascii="Times New Roman" w:hAnsi="Times New Roman" w:cs="Times New Roman"/>
          <w:sz w:val="24"/>
          <w:szCs w:val="24"/>
        </w:rPr>
        <w:br/>
        <w:t>Список литературы и интернет-ресурсов</w:t>
      </w:r>
      <w:r w:rsidR="00D51539" w:rsidRPr="005F57D5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5F57D5">
        <w:rPr>
          <w:rFonts w:ascii="Times New Roman" w:hAnsi="Times New Roman" w:cs="Times New Roman"/>
          <w:sz w:val="24"/>
          <w:szCs w:val="24"/>
        </w:rPr>
        <w:t>...9</w:t>
      </w:r>
      <w:r w:rsidRPr="005F57D5">
        <w:rPr>
          <w:rFonts w:ascii="Times New Roman" w:hAnsi="Times New Roman" w:cs="Times New Roman"/>
          <w:sz w:val="24"/>
          <w:szCs w:val="24"/>
        </w:rPr>
        <w:br/>
        <w:t>Приложени</w:t>
      </w:r>
      <w:r w:rsidR="005F5736" w:rsidRPr="005F57D5">
        <w:rPr>
          <w:rFonts w:ascii="Times New Roman" w:hAnsi="Times New Roman" w:cs="Times New Roman"/>
          <w:sz w:val="24"/>
          <w:szCs w:val="24"/>
        </w:rPr>
        <w:t>я………………………………………………………...</w:t>
      </w:r>
      <w:r w:rsidR="00D51539" w:rsidRPr="005F57D5">
        <w:rPr>
          <w:rFonts w:ascii="Times New Roman" w:hAnsi="Times New Roman" w:cs="Times New Roman"/>
          <w:sz w:val="24"/>
          <w:szCs w:val="24"/>
        </w:rPr>
        <w:t>……………</w:t>
      </w:r>
      <w:r w:rsidR="005F57D5">
        <w:rPr>
          <w:rFonts w:ascii="Times New Roman" w:hAnsi="Times New Roman" w:cs="Times New Roman"/>
          <w:sz w:val="24"/>
          <w:szCs w:val="24"/>
        </w:rPr>
        <w:t>.</w:t>
      </w:r>
      <w:r w:rsidR="005F5736" w:rsidRPr="005F57D5">
        <w:rPr>
          <w:rFonts w:ascii="Times New Roman" w:hAnsi="Times New Roman" w:cs="Times New Roman"/>
          <w:sz w:val="24"/>
          <w:szCs w:val="24"/>
        </w:rPr>
        <w:t>1</w:t>
      </w:r>
      <w:r w:rsidR="005F57D5">
        <w:rPr>
          <w:rFonts w:ascii="Times New Roman" w:hAnsi="Times New Roman" w:cs="Times New Roman"/>
          <w:sz w:val="24"/>
          <w:szCs w:val="24"/>
        </w:rPr>
        <w:t>0</w:t>
      </w:r>
    </w:p>
    <w:p w:rsidR="00614765" w:rsidRPr="005F57D5" w:rsidRDefault="00614765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65" w:rsidRPr="005F57D5" w:rsidRDefault="00614765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65" w:rsidRPr="005F57D5" w:rsidRDefault="00614765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65" w:rsidRPr="005F57D5" w:rsidRDefault="00614765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56C" w:rsidRPr="005F57D5" w:rsidRDefault="003B356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56C" w:rsidRPr="005F57D5" w:rsidRDefault="003B356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56C" w:rsidRPr="005F57D5" w:rsidRDefault="003B356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56C" w:rsidRPr="005F57D5" w:rsidRDefault="003B356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56C" w:rsidRPr="005F57D5" w:rsidRDefault="003B356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56C" w:rsidRPr="005F57D5" w:rsidRDefault="003B356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56C" w:rsidRPr="005F57D5" w:rsidRDefault="003B356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56C" w:rsidRPr="005F57D5" w:rsidRDefault="003B356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56C" w:rsidRPr="005F57D5" w:rsidRDefault="003B356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56C" w:rsidRPr="005F57D5" w:rsidRDefault="003B356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56C" w:rsidRPr="005F57D5" w:rsidRDefault="003B356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56C" w:rsidRPr="005F57D5" w:rsidRDefault="003B356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6" w:rsidRPr="005F57D5" w:rsidRDefault="005F5736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6" w:rsidRPr="005F57D5" w:rsidRDefault="005F5736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6" w:rsidRPr="005F57D5" w:rsidRDefault="005F5736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6" w:rsidRPr="005F57D5" w:rsidRDefault="005F5736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6" w:rsidRDefault="005F5736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Pr="005F57D5" w:rsidRDefault="005F57D5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6" w:rsidRPr="005F57D5" w:rsidRDefault="005F5736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65" w:rsidRPr="005F57D5" w:rsidRDefault="00614765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Созданный учащимся исследовательский проект по робототехнике "Робототехника – профессия будущего" направлен на реализацию поставленной цели - доказать, что роб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тотехника и лего-конструирование может быть не просто игрой, а серьезным занятием, которое может в дальнейшем стать профессией.</w:t>
      </w:r>
    </w:p>
    <w:p w:rsidR="003D2F4C" w:rsidRPr="005F57D5" w:rsidRDefault="003D2F4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</w:p>
    <w:p w:rsidR="00614765" w:rsidRPr="005F57D5" w:rsidRDefault="003D2F4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 xml:space="preserve">Выбранная </w:t>
      </w:r>
      <w:r w:rsidR="00977007" w:rsidRPr="005F57D5">
        <w:rPr>
          <w:rFonts w:ascii="Times New Roman" w:hAnsi="Times New Roman" w:cs="Times New Roman"/>
          <w:sz w:val="24"/>
          <w:szCs w:val="24"/>
        </w:rPr>
        <w:t>мною</w:t>
      </w:r>
      <w:r w:rsidRPr="005F57D5">
        <w:rPr>
          <w:rFonts w:ascii="Times New Roman" w:hAnsi="Times New Roman" w:cs="Times New Roman"/>
          <w:sz w:val="24"/>
          <w:szCs w:val="24"/>
        </w:rPr>
        <w:t xml:space="preserve"> т</w:t>
      </w:r>
      <w:r w:rsidR="00614765" w:rsidRPr="005F57D5">
        <w:rPr>
          <w:rFonts w:ascii="Times New Roman" w:hAnsi="Times New Roman" w:cs="Times New Roman"/>
          <w:sz w:val="24"/>
          <w:szCs w:val="24"/>
        </w:rPr>
        <w:t>ема исследовательской работы по робототехнике "Робототехн</w:t>
      </w:r>
      <w:r w:rsidR="00614765" w:rsidRPr="005F57D5">
        <w:rPr>
          <w:rFonts w:ascii="Times New Roman" w:hAnsi="Times New Roman" w:cs="Times New Roman"/>
          <w:sz w:val="24"/>
          <w:szCs w:val="24"/>
        </w:rPr>
        <w:t>и</w:t>
      </w:r>
      <w:r w:rsidR="00614765" w:rsidRPr="005F57D5">
        <w:rPr>
          <w:rFonts w:ascii="Times New Roman" w:hAnsi="Times New Roman" w:cs="Times New Roman"/>
          <w:sz w:val="24"/>
          <w:szCs w:val="24"/>
        </w:rPr>
        <w:t>ка - профессия будущего", очень актуальна, так как совреме</w:t>
      </w:r>
      <w:r w:rsidR="00614765" w:rsidRPr="005F57D5">
        <w:rPr>
          <w:rFonts w:ascii="Times New Roman" w:hAnsi="Times New Roman" w:cs="Times New Roman"/>
          <w:sz w:val="24"/>
          <w:szCs w:val="24"/>
        </w:rPr>
        <w:t>н</w:t>
      </w:r>
      <w:r w:rsidR="00614765" w:rsidRPr="005F57D5">
        <w:rPr>
          <w:rFonts w:ascii="Times New Roman" w:hAnsi="Times New Roman" w:cs="Times New Roman"/>
          <w:sz w:val="24"/>
          <w:szCs w:val="24"/>
        </w:rPr>
        <w:t>ная наука предусматривает популяризацию разработок роботов с целью улучшения и облегчения жизнедеятельности человека. В связи с этим нео</w:t>
      </w:r>
      <w:r w:rsidR="00614765" w:rsidRPr="005F57D5">
        <w:rPr>
          <w:rFonts w:ascii="Times New Roman" w:hAnsi="Times New Roman" w:cs="Times New Roman"/>
          <w:sz w:val="24"/>
          <w:szCs w:val="24"/>
        </w:rPr>
        <w:t>б</w:t>
      </w:r>
      <w:r w:rsidR="00614765" w:rsidRPr="005F57D5">
        <w:rPr>
          <w:rFonts w:ascii="Times New Roman" w:hAnsi="Times New Roman" w:cs="Times New Roman"/>
          <w:sz w:val="24"/>
          <w:szCs w:val="24"/>
        </w:rPr>
        <w:t>ходимо освоить азы программирования и роботостроения, что в дальнейшем может помочь с определением профессии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Предложенный творческий проект будет интересен для учеников шк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лы</w:t>
      </w:r>
      <w:r w:rsidR="009868DE" w:rsidRPr="005F57D5">
        <w:rPr>
          <w:rFonts w:ascii="Times New Roman" w:hAnsi="Times New Roman" w:cs="Times New Roman"/>
          <w:sz w:val="24"/>
          <w:szCs w:val="24"/>
        </w:rPr>
        <w:t xml:space="preserve"> и детских садов</w:t>
      </w:r>
      <w:r w:rsidRPr="005F57D5">
        <w:rPr>
          <w:rFonts w:ascii="Times New Roman" w:hAnsi="Times New Roman" w:cs="Times New Roman"/>
          <w:sz w:val="24"/>
          <w:szCs w:val="24"/>
        </w:rPr>
        <w:t xml:space="preserve">, </w:t>
      </w:r>
      <w:r w:rsidR="009868DE" w:rsidRPr="005F57D5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5F57D5">
        <w:rPr>
          <w:rFonts w:ascii="Times New Roman" w:hAnsi="Times New Roman" w:cs="Times New Roman"/>
          <w:sz w:val="24"/>
          <w:szCs w:val="24"/>
        </w:rPr>
        <w:t xml:space="preserve">увлекающихся </w:t>
      </w:r>
      <w:r w:rsidR="009868DE" w:rsidRPr="005F57D5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5F57D5">
        <w:rPr>
          <w:rFonts w:ascii="Times New Roman" w:hAnsi="Times New Roman" w:cs="Times New Roman"/>
          <w:sz w:val="24"/>
          <w:szCs w:val="24"/>
        </w:rPr>
        <w:t>робототехникой и лего-конструированием, поможет в</w:t>
      </w:r>
      <w:r w:rsidRPr="005F57D5">
        <w:rPr>
          <w:rFonts w:ascii="Times New Roman" w:hAnsi="Times New Roman" w:cs="Times New Roman"/>
          <w:sz w:val="24"/>
          <w:szCs w:val="24"/>
        </w:rPr>
        <w:t>ы</w:t>
      </w:r>
      <w:r w:rsidRPr="005F57D5">
        <w:rPr>
          <w:rFonts w:ascii="Times New Roman" w:hAnsi="Times New Roman" w:cs="Times New Roman"/>
          <w:sz w:val="24"/>
          <w:szCs w:val="24"/>
        </w:rPr>
        <w:t>явить у них интерес к роботостроению, пр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граммированию и конструированию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оботы сегодня вошли в нашу жизнь в разных областях. Они летают в космос, и</w:t>
      </w:r>
      <w:r w:rsidRPr="005F57D5">
        <w:rPr>
          <w:rFonts w:ascii="Times New Roman" w:hAnsi="Times New Roman" w:cs="Times New Roman"/>
          <w:sz w:val="24"/>
          <w:szCs w:val="24"/>
        </w:rPr>
        <w:t>с</w:t>
      </w:r>
      <w:r w:rsidRPr="005F57D5">
        <w:rPr>
          <w:rFonts w:ascii="Times New Roman" w:hAnsi="Times New Roman" w:cs="Times New Roman"/>
          <w:sz w:val="24"/>
          <w:szCs w:val="24"/>
        </w:rPr>
        <w:t xml:space="preserve">следуют другие планеты; помогают в военных целях </w:t>
      </w:r>
      <w:r w:rsidR="00977CA5" w:rsidRPr="005F57D5">
        <w:rPr>
          <w:rFonts w:ascii="Times New Roman" w:hAnsi="Times New Roman" w:cs="Times New Roman"/>
          <w:sz w:val="24"/>
          <w:szCs w:val="24"/>
        </w:rPr>
        <w:t>-</w:t>
      </w:r>
      <w:r w:rsidRPr="005F57D5">
        <w:rPr>
          <w:rFonts w:ascii="Times New Roman" w:hAnsi="Times New Roman" w:cs="Times New Roman"/>
          <w:sz w:val="24"/>
          <w:szCs w:val="24"/>
        </w:rPr>
        <w:t xml:space="preserve"> разминир</w:t>
      </w:r>
      <w:r w:rsidRPr="005F57D5">
        <w:rPr>
          <w:rFonts w:ascii="Times New Roman" w:hAnsi="Times New Roman" w:cs="Times New Roman"/>
          <w:sz w:val="24"/>
          <w:szCs w:val="24"/>
        </w:rPr>
        <w:t>у</w:t>
      </w:r>
      <w:r w:rsidRPr="005F57D5">
        <w:rPr>
          <w:rFonts w:ascii="Times New Roman" w:hAnsi="Times New Roman" w:cs="Times New Roman"/>
          <w:sz w:val="24"/>
          <w:szCs w:val="24"/>
        </w:rPr>
        <w:t>ют бомбы и разведывают обстановку с воздуха. В промышленности многие области уже немыслимы без роботов: они собирают автомобили, помогают находить новые лекарства.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Некоторые идеи, положенные позднее в основу робототехники, появились ещё в античную эпоху. Найдены остатки движущихся статуй, изгото</w:t>
      </w:r>
      <w:r w:rsidRPr="005F57D5">
        <w:rPr>
          <w:rFonts w:ascii="Times New Roman" w:hAnsi="Times New Roman" w:cs="Times New Roman"/>
          <w:sz w:val="24"/>
          <w:szCs w:val="24"/>
        </w:rPr>
        <w:t>в</w:t>
      </w:r>
      <w:r w:rsidRPr="005F57D5">
        <w:rPr>
          <w:rFonts w:ascii="Times New Roman" w:hAnsi="Times New Roman" w:cs="Times New Roman"/>
          <w:sz w:val="24"/>
          <w:szCs w:val="24"/>
        </w:rPr>
        <w:t>ленных в I веке до нашей эры. Примерно к 30-м годам XX века появились андроиды, реализующие элементарные движения и способные произносить по команде человека простейшие фразы.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Одной из первых таких разработок стала конструкция американского инженера Д. Уэксли, созданная для Всемирной выставки в Нью-Йорке в 1927 году. В 50-х годах XX века появились механические манипуляторы для раб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ты с радиоактивными материалами. Они были способны копировать движения рук оператора, который находился в безопа</w:t>
      </w:r>
      <w:r w:rsidRPr="005F57D5">
        <w:rPr>
          <w:rFonts w:ascii="Times New Roman" w:hAnsi="Times New Roman" w:cs="Times New Roman"/>
          <w:sz w:val="24"/>
          <w:szCs w:val="24"/>
        </w:rPr>
        <w:t>с</w:t>
      </w:r>
      <w:r w:rsidRPr="005F57D5">
        <w:rPr>
          <w:rFonts w:ascii="Times New Roman" w:hAnsi="Times New Roman" w:cs="Times New Roman"/>
          <w:sz w:val="24"/>
          <w:szCs w:val="24"/>
        </w:rPr>
        <w:t>ном месте.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К 1960-му году были проведены разработки дистанционно управля</w:t>
      </w:r>
      <w:r w:rsidRPr="005F57D5">
        <w:rPr>
          <w:rFonts w:ascii="Times New Roman" w:hAnsi="Times New Roman" w:cs="Times New Roman"/>
          <w:sz w:val="24"/>
          <w:szCs w:val="24"/>
        </w:rPr>
        <w:t>е</w:t>
      </w:r>
      <w:r w:rsidRPr="005F57D5">
        <w:rPr>
          <w:rFonts w:ascii="Times New Roman" w:hAnsi="Times New Roman" w:cs="Times New Roman"/>
          <w:sz w:val="24"/>
          <w:szCs w:val="24"/>
        </w:rPr>
        <w:t>мых колёсных платформ с манипулятором, телекамерой и микрофоном для обследования и сбора проб в зонах повышенной радиоактивности.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Итак, робототехника вошла в мир в 60-е годы XX века как одно из направлений машиностроения.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 w:rsidRPr="005F57D5">
        <w:rPr>
          <w:rFonts w:ascii="Times New Roman" w:hAnsi="Times New Roman" w:cs="Times New Roman"/>
          <w:sz w:val="24"/>
          <w:szCs w:val="24"/>
        </w:rPr>
        <w:t> робототехника.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 w:rsidRPr="005F57D5">
        <w:rPr>
          <w:rFonts w:ascii="Times New Roman" w:hAnsi="Times New Roman" w:cs="Times New Roman"/>
          <w:sz w:val="24"/>
          <w:szCs w:val="24"/>
        </w:rPr>
        <w:t> роботы.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проекта:</w:t>
      </w:r>
      <w:r w:rsidRPr="005F57D5">
        <w:rPr>
          <w:rFonts w:ascii="Times New Roman" w:hAnsi="Times New Roman" w:cs="Times New Roman"/>
          <w:sz w:val="24"/>
          <w:szCs w:val="24"/>
        </w:rPr>
        <w:t xml:space="preserve"> доказать, что робототехника может быть не просто игрой, а серье</w:t>
      </w:r>
      <w:r w:rsidRPr="005F57D5">
        <w:rPr>
          <w:rFonts w:ascii="Times New Roman" w:hAnsi="Times New Roman" w:cs="Times New Roman"/>
          <w:sz w:val="24"/>
          <w:szCs w:val="24"/>
        </w:rPr>
        <w:t>з</w:t>
      </w:r>
      <w:r w:rsidRPr="005F57D5">
        <w:rPr>
          <w:rFonts w:ascii="Times New Roman" w:hAnsi="Times New Roman" w:cs="Times New Roman"/>
          <w:sz w:val="24"/>
          <w:szCs w:val="24"/>
        </w:rPr>
        <w:t>ным занятием, которое может в дальнейшем стать профессией.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- изучить историю роботов.</w:t>
      </w:r>
    </w:p>
    <w:p w:rsidR="001A547E" w:rsidRPr="005F57D5" w:rsidRDefault="001A547E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5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алгоритмического и логического мышления;</w:t>
      </w:r>
    </w:p>
    <w:p w:rsidR="001A547E" w:rsidRPr="005F57D5" w:rsidRDefault="001A547E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владение навыками научно-технического конструирования и мод</w:t>
      </w:r>
      <w:r w:rsidRPr="005F5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F5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рования;</w:t>
      </w:r>
    </w:p>
    <w:p w:rsidR="001A547E" w:rsidRPr="005F57D5" w:rsidRDefault="00326E99" w:rsidP="000C458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5F57D5">
        <w:t xml:space="preserve">- </w:t>
      </w:r>
      <w:r w:rsidR="001A547E" w:rsidRPr="005F57D5">
        <w:rPr>
          <w:color w:val="000000"/>
        </w:rPr>
        <w:t>формирование навыков коллективного труда;</w:t>
      </w:r>
    </w:p>
    <w:p w:rsidR="001A547E" w:rsidRPr="005F57D5" w:rsidRDefault="001A547E" w:rsidP="000C458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ых навыков;</w:t>
      </w:r>
    </w:p>
    <w:p w:rsidR="001A547E" w:rsidRPr="005F57D5" w:rsidRDefault="001A547E" w:rsidP="000C458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внеурочной деятельности детей.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  <w:r w:rsidRPr="005F57D5">
        <w:rPr>
          <w:rFonts w:ascii="Times New Roman" w:hAnsi="Times New Roman" w:cs="Times New Roman"/>
          <w:sz w:val="24"/>
          <w:szCs w:val="24"/>
        </w:rPr>
        <w:t> </w:t>
      </w:r>
    </w:p>
    <w:p w:rsidR="002871E5" w:rsidRPr="005F57D5" w:rsidRDefault="002871E5" w:rsidP="000C458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rPr>
          <w:color w:val="000000"/>
        </w:rPr>
      </w:pPr>
      <w:r w:rsidRPr="005F57D5">
        <w:rPr>
          <w:color w:val="000000"/>
        </w:rPr>
        <w:t>- Демонстрация;</w:t>
      </w:r>
    </w:p>
    <w:p w:rsidR="002871E5" w:rsidRPr="005F57D5" w:rsidRDefault="002871E5" w:rsidP="000C458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rPr>
          <w:color w:val="000000"/>
        </w:rPr>
      </w:pPr>
      <w:r w:rsidRPr="005F57D5">
        <w:rPr>
          <w:color w:val="000000"/>
        </w:rPr>
        <w:t>- Исследовательская проектная деятельность.</w:t>
      </w:r>
    </w:p>
    <w:p w:rsidR="002871E5" w:rsidRPr="005F57D5" w:rsidRDefault="002871E5" w:rsidP="000C458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rPr>
          <w:color w:val="000000"/>
        </w:rPr>
      </w:pPr>
      <w:r w:rsidRPr="005F57D5">
        <w:rPr>
          <w:color w:val="000000"/>
        </w:rPr>
        <w:t>- Объяснительно - иллюстративный - предъявление информации различными сп</w:t>
      </w:r>
      <w:r w:rsidRPr="005F57D5">
        <w:rPr>
          <w:color w:val="000000"/>
        </w:rPr>
        <w:t>о</w:t>
      </w:r>
      <w:r w:rsidRPr="005F57D5">
        <w:rPr>
          <w:color w:val="000000"/>
        </w:rPr>
        <w:t>собами (объяснение, рассказ, беседа, инструктаж, демонстрация, работа с технологич</w:t>
      </w:r>
      <w:r w:rsidRPr="005F57D5">
        <w:rPr>
          <w:color w:val="000000"/>
        </w:rPr>
        <w:t>е</w:t>
      </w:r>
      <w:r w:rsidRPr="005F57D5">
        <w:rPr>
          <w:color w:val="000000"/>
        </w:rPr>
        <w:t>скими картами и др.);</w:t>
      </w:r>
    </w:p>
    <w:p w:rsidR="002871E5" w:rsidRPr="005F57D5" w:rsidRDefault="002871E5" w:rsidP="000C458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rPr>
          <w:color w:val="000000"/>
        </w:rPr>
      </w:pPr>
      <w:r w:rsidRPr="005F57D5">
        <w:rPr>
          <w:color w:val="000000"/>
        </w:rPr>
        <w:t>- Эвристический - метод творческой деятельности (создание творч</w:t>
      </w:r>
      <w:r w:rsidRPr="005F57D5">
        <w:rPr>
          <w:color w:val="000000"/>
        </w:rPr>
        <w:t>е</w:t>
      </w:r>
      <w:r w:rsidRPr="005F57D5">
        <w:rPr>
          <w:color w:val="000000"/>
        </w:rPr>
        <w:t>ских моделей и т.д.);</w:t>
      </w:r>
    </w:p>
    <w:p w:rsidR="002871E5" w:rsidRPr="005F57D5" w:rsidRDefault="002871E5" w:rsidP="000C458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rPr>
          <w:color w:val="000000"/>
        </w:rPr>
      </w:pPr>
      <w:r w:rsidRPr="005F57D5">
        <w:rPr>
          <w:color w:val="000000"/>
        </w:rPr>
        <w:t>- Проблемный - постановка проблемы и самостоятельный поиск её решения об</w:t>
      </w:r>
      <w:r w:rsidRPr="005F57D5">
        <w:rPr>
          <w:color w:val="000000"/>
        </w:rPr>
        <w:t>у</w:t>
      </w:r>
      <w:r w:rsidRPr="005F57D5">
        <w:rPr>
          <w:color w:val="000000"/>
        </w:rPr>
        <w:t>чающимися;</w:t>
      </w:r>
    </w:p>
    <w:p w:rsidR="002871E5" w:rsidRPr="005F57D5" w:rsidRDefault="002871E5" w:rsidP="000C458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rPr>
          <w:color w:val="000000"/>
        </w:rPr>
      </w:pPr>
      <w:r w:rsidRPr="005F57D5">
        <w:rPr>
          <w:color w:val="000000"/>
        </w:rPr>
        <w:t>- Программированный - набор операций, которые необходимо выполнить в ходе выполнения практических работ (форма: компьютерный практикум, проектная деятел</w:t>
      </w:r>
      <w:r w:rsidRPr="005F57D5">
        <w:rPr>
          <w:color w:val="000000"/>
        </w:rPr>
        <w:t>ь</w:t>
      </w:r>
      <w:r w:rsidRPr="005F57D5">
        <w:rPr>
          <w:color w:val="000000"/>
        </w:rPr>
        <w:t>ность);</w:t>
      </w:r>
    </w:p>
    <w:p w:rsidR="002871E5" w:rsidRPr="005F57D5" w:rsidRDefault="002871E5" w:rsidP="000C458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5F57D5">
        <w:rPr>
          <w:color w:val="000000"/>
        </w:rPr>
        <w:t>- Репродуктивный - воспроизводство знаний и способов деятельности (форма: с</w:t>
      </w:r>
      <w:r w:rsidRPr="005F57D5">
        <w:rPr>
          <w:color w:val="000000"/>
        </w:rPr>
        <w:t>о</w:t>
      </w:r>
      <w:r w:rsidRPr="005F57D5">
        <w:rPr>
          <w:color w:val="000000"/>
        </w:rPr>
        <w:t>бирание моделей и конструкций по образцу, беседа, упражнения по аналогу);</w:t>
      </w:r>
    </w:p>
    <w:p w:rsidR="002871E5" w:rsidRPr="005F57D5" w:rsidRDefault="002871E5" w:rsidP="000C458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5F57D5">
        <w:rPr>
          <w:color w:val="000000"/>
        </w:rPr>
        <w:t>- Частично - поисковый - решение проблемных задач с помощью пед</w:t>
      </w:r>
      <w:r w:rsidRPr="005F57D5">
        <w:rPr>
          <w:color w:val="000000"/>
        </w:rPr>
        <w:t>а</w:t>
      </w:r>
      <w:r w:rsidRPr="005F57D5">
        <w:rPr>
          <w:color w:val="000000"/>
        </w:rPr>
        <w:t>гога;</w:t>
      </w:r>
    </w:p>
    <w:p w:rsidR="001A547E" w:rsidRPr="005F57D5" w:rsidRDefault="001A547E" w:rsidP="000C458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 исследование:</w:t>
      </w:r>
    </w:p>
    <w:p w:rsidR="001A547E" w:rsidRPr="005F57D5" w:rsidRDefault="001A547E" w:rsidP="000C458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ирование - сравнительно молодая и быстро развивающаяся отрасль на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и техники.</w:t>
      </w:r>
    </w:p>
    <w:p w:rsidR="001A547E" w:rsidRPr="005F57D5" w:rsidRDefault="001A547E" w:rsidP="000C458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F5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 сотрудничества.</w:t>
      </w:r>
    </w:p>
    <w:p w:rsidR="001A547E" w:rsidRPr="005F57D5" w:rsidRDefault="001A547E" w:rsidP="000C458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5F57D5">
        <w:rPr>
          <w:color w:val="000000"/>
          <w:shd w:val="clear" w:color="auto" w:fill="FFFFFF"/>
        </w:rPr>
        <w:t>- Информационно-коммуникационные технологии.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 работы: </w:t>
      </w:r>
      <w:r w:rsidRPr="005F57D5">
        <w:rPr>
          <w:rFonts w:ascii="Times New Roman" w:hAnsi="Times New Roman" w:cs="Times New Roman"/>
          <w:sz w:val="24"/>
          <w:szCs w:val="24"/>
        </w:rPr>
        <w:t>определение значение роботов в жизни чел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века.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План исследования: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 xml:space="preserve">- сбор и изучение информации о робототехнике. 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- что такое робот и робототехника?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lastRenderedPageBreak/>
        <w:t>- практическая работа (создание роботов в кружке).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- оформление полученных результатов.</w:t>
      </w:r>
    </w:p>
    <w:p w:rsidR="00326E99" w:rsidRPr="005F57D5" w:rsidRDefault="00326E9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- анкетирование.</w:t>
      </w: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 xml:space="preserve">Срок реализации проекта: </w:t>
      </w:r>
      <w:r w:rsidRPr="005F57D5">
        <w:rPr>
          <w:rFonts w:ascii="Times New Roman" w:hAnsi="Times New Roman" w:cs="Times New Roman"/>
          <w:sz w:val="24"/>
          <w:szCs w:val="24"/>
        </w:rPr>
        <w:t>2 года</w:t>
      </w:r>
    </w:p>
    <w:p w:rsidR="00163D51" w:rsidRPr="005F57D5" w:rsidRDefault="005F5736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63D51" w:rsidRPr="005F57D5">
        <w:rPr>
          <w:rFonts w:ascii="Times New Roman" w:hAnsi="Times New Roman" w:cs="Times New Roman"/>
          <w:b/>
          <w:bCs/>
          <w:sz w:val="24"/>
          <w:szCs w:val="24"/>
        </w:rPr>
        <w:t>оциальн</w:t>
      </w:r>
      <w:r w:rsidRPr="005F57D5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163D51" w:rsidRPr="005F57D5">
        <w:rPr>
          <w:rFonts w:ascii="Times New Roman" w:hAnsi="Times New Roman" w:cs="Times New Roman"/>
          <w:b/>
          <w:bCs/>
          <w:sz w:val="24"/>
          <w:szCs w:val="24"/>
        </w:rPr>
        <w:t xml:space="preserve"> значимост</w:t>
      </w:r>
      <w:r w:rsidRPr="005F57D5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163D51" w:rsidRPr="005F57D5">
        <w:rPr>
          <w:rFonts w:ascii="Times New Roman" w:hAnsi="Times New Roman" w:cs="Times New Roman"/>
          <w:b/>
          <w:bCs/>
          <w:sz w:val="24"/>
          <w:szCs w:val="24"/>
        </w:rPr>
        <w:t xml:space="preserve"> проекта: </w:t>
      </w:r>
      <w:r w:rsidR="00163D51" w:rsidRPr="005F57D5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Социальная значимость проекта определяется важностью приобщения детей и подростков к техническому творчеству. Создание образ</w:t>
      </w:r>
      <w:r w:rsidR="00163D51" w:rsidRPr="005F57D5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о</w:t>
      </w:r>
      <w:r w:rsidR="00163D51" w:rsidRPr="005F57D5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вательных программ кружков робототехники позволяет обучающимся реализовывать в будущем свои серьезные проекты. </w:t>
      </w:r>
      <w:r w:rsidR="00163D51" w:rsidRPr="005F57D5">
        <w:rPr>
          <w:rFonts w:ascii="Times New Roman" w:hAnsi="Times New Roman" w:cs="Times New Roman"/>
          <w:color w:val="000000"/>
          <w:sz w:val="24"/>
          <w:szCs w:val="24"/>
        </w:rPr>
        <w:t>Сейчас востребованы специалисты, обладающие зн</w:t>
      </w:r>
      <w:r w:rsidR="00163D51" w:rsidRPr="005F57D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63D51" w:rsidRPr="005F57D5">
        <w:rPr>
          <w:rFonts w:ascii="Times New Roman" w:hAnsi="Times New Roman" w:cs="Times New Roman"/>
          <w:color w:val="000000"/>
          <w:sz w:val="24"/>
          <w:szCs w:val="24"/>
        </w:rPr>
        <w:t>ниями в этой области робототехники. Начинать готовить таких специалистов нужно с с</w:t>
      </w:r>
      <w:r w:rsidR="00163D51" w:rsidRPr="005F57D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63D51" w:rsidRPr="005F57D5">
        <w:rPr>
          <w:rFonts w:ascii="Times New Roman" w:hAnsi="Times New Roman" w:cs="Times New Roman"/>
          <w:color w:val="000000"/>
          <w:sz w:val="24"/>
          <w:szCs w:val="24"/>
        </w:rPr>
        <w:t xml:space="preserve">мого младшего возраста. Важно не упустить имеющийся у детей познавательный интерес к окружающим его рукотворным предметам. </w:t>
      </w:r>
    </w:p>
    <w:p w:rsidR="005F5736" w:rsidRPr="005F57D5" w:rsidRDefault="005F5736" w:rsidP="005F57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Обучаемые самостоятельно изучают основные характеристики простых механизмов и датчиков, работающих в модели, включая рычаги, зубчатые и ременные передачи, ведут наблюдения и измерения и выполняют другие действия поискового характера. Инициат</w:t>
      </w:r>
      <w:r w:rsidRPr="005F57D5">
        <w:rPr>
          <w:rFonts w:ascii="Times New Roman" w:hAnsi="Times New Roman" w:cs="Times New Roman"/>
          <w:sz w:val="24"/>
          <w:szCs w:val="24"/>
        </w:rPr>
        <w:t>и</w:t>
      </w:r>
      <w:r w:rsidRPr="005F57D5">
        <w:rPr>
          <w:rFonts w:ascii="Times New Roman" w:hAnsi="Times New Roman" w:cs="Times New Roman"/>
          <w:sz w:val="24"/>
          <w:szCs w:val="24"/>
        </w:rPr>
        <w:t>ва, самостоятельность, творческий поиск проявляются в исследовательской деятельности наиболее полно.</w:t>
      </w:r>
      <w:r w:rsidR="005E6C56" w:rsidRPr="005F5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C56" w:rsidRPr="005F57D5" w:rsidRDefault="005E6C56" w:rsidP="005E6C5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рганизации творческой продуктивной деятельности дошкольников на основе 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O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руирования и робототехники создаются условия не только для расширения границ социализации ребёнка в обществе, активизации познавательной де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демонстрации своих успехов, но и закладываются истоки профориентационной работы, направленной на пропаганду профессий инженерно-технической направленности, востреб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ых в развитии региона.</w:t>
      </w:r>
    </w:p>
    <w:p w:rsidR="005E6C56" w:rsidRPr="005F57D5" w:rsidRDefault="005E6C56" w:rsidP="005F57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736" w:rsidRPr="005F57D5" w:rsidRDefault="005F5736" w:rsidP="005F5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56" w:rsidRPr="005F57D5" w:rsidRDefault="005E6C56" w:rsidP="005F5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56" w:rsidRPr="005F57D5" w:rsidRDefault="005E6C56" w:rsidP="005F5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56" w:rsidRPr="005F57D5" w:rsidRDefault="005E6C56" w:rsidP="005F5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56" w:rsidRPr="005F57D5" w:rsidRDefault="005E6C56" w:rsidP="005F5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56" w:rsidRPr="005F57D5" w:rsidRDefault="005E6C56" w:rsidP="005F5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56" w:rsidRPr="005F57D5" w:rsidRDefault="005E6C56" w:rsidP="005F5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56" w:rsidRPr="005F57D5" w:rsidRDefault="005E6C56" w:rsidP="005F5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56" w:rsidRPr="005F57D5" w:rsidRDefault="005E6C56" w:rsidP="005F5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56" w:rsidRPr="005F57D5" w:rsidRDefault="005E6C56" w:rsidP="005F5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56" w:rsidRPr="005F57D5" w:rsidRDefault="005E6C56" w:rsidP="005F5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56" w:rsidRPr="005F57D5" w:rsidRDefault="005E6C56" w:rsidP="005F5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719" w:rsidRPr="005F57D5" w:rsidRDefault="00333C3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э</w:t>
      </w:r>
      <w:r w:rsidR="00B73719" w:rsidRPr="005F57D5">
        <w:rPr>
          <w:rFonts w:ascii="Times New Roman" w:hAnsi="Times New Roman" w:cs="Times New Roman"/>
          <w:b/>
          <w:bCs/>
          <w:sz w:val="24"/>
          <w:szCs w:val="24"/>
        </w:rPr>
        <w:t>тапы проекта:</w:t>
      </w:r>
    </w:p>
    <w:p w:rsidR="00BF747F" w:rsidRPr="005F57D5" w:rsidRDefault="00B73719" w:rsidP="000C458F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Организационный</w:t>
      </w:r>
    </w:p>
    <w:p w:rsidR="00BF747F" w:rsidRPr="005F57D5" w:rsidRDefault="00BF747F" w:rsidP="000C458F">
      <w:pPr>
        <w:pStyle w:val="a4"/>
        <w:shd w:val="clear" w:color="auto" w:fill="FFFFFF"/>
        <w:spacing w:before="0" w:beforeAutospacing="0" w:after="0" w:afterAutospacing="0" w:line="360" w:lineRule="auto"/>
        <w:ind w:left="450"/>
        <w:rPr>
          <w:color w:val="111111"/>
        </w:rPr>
      </w:pPr>
      <w:r w:rsidRPr="005F57D5">
        <w:rPr>
          <w:color w:val="111111"/>
        </w:rPr>
        <w:t>- создание творческой группы (педагог - дети - родители)</w:t>
      </w:r>
    </w:p>
    <w:p w:rsidR="00BF747F" w:rsidRPr="005F57D5" w:rsidRDefault="00BF747F" w:rsidP="000C458F">
      <w:pPr>
        <w:pStyle w:val="a4"/>
        <w:shd w:val="clear" w:color="auto" w:fill="FFFFFF"/>
        <w:spacing w:before="0" w:beforeAutospacing="0" w:after="0" w:afterAutospacing="0" w:line="360" w:lineRule="auto"/>
        <w:ind w:left="450"/>
        <w:rPr>
          <w:color w:val="111111"/>
        </w:rPr>
      </w:pPr>
      <w:r w:rsidRPr="005F57D5">
        <w:rPr>
          <w:color w:val="111111"/>
        </w:rPr>
        <w:t>- сбор методического и иллюстрационного материала для реализации идеи проекта;</w:t>
      </w:r>
    </w:p>
    <w:p w:rsidR="00BF747F" w:rsidRPr="005F57D5" w:rsidRDefault="00BF747F" w:rsidP="000C458F">
      <w:pPr>
        <w:pStyle w:val="a4"/>
        <w:shd w:val="clear" w:color="auto" w:fill="FFFFFF"/>
        <w:spacing w:before="0" w:beforeAutospacing="0" w:after="0" w:afterAutospacing="0" w:line="360" w:lineRule="auto"/>
        <w:ind w:left="450"/>
        <w:rPr>
          <w:color w:val="111111"/>
        </w:rPr>
      </w:pPr>
      <w:r w:rsidRPr="005F57D5">
        <w:rPr>
          <w:color w:val="111111"/>
        </w:rPr>
        <w:t>- составление плана, определение сроков реализации проекта;</w:t>
      </w:r>
    </w:p>
    <w:p w:rsidR="00BF747F" w:rsidRPr="005F57D5" w:rsidRDefault="00BF747F" w:rsidP="000C458F">
      <w:pPr>
        <w:pStyle w:val="a4"/>
        <w:shd w:val="clear" w:color="auto" w:fill="FFFFFF"/>
        <w:spacing w:before="0" w:beforeAutospacing="0" w:after="0" w:afterAutospacing="0" w:line="360" w:lineRule="auto"/>
        <w:ind w:left="450"/>
        <w:rPr>
          <w:color w:val="111111"/>
        </w:rPr>
      </w:pPr>
      <w:r w:rsidRPr="005F57D5">
        <w:rPr>
          <w:color w:val="111111"/>
        </w:rPr>
        <w:t>- изучение интереса и осведомленности родителей о робототехнике;</w:t>
      </w:r>
    </w:p>
    <w:p w:rsidR="00BF747F" w:rsidRPr="005F57D5" w:rsidRDefault="00BF747F" w:rsidP="000C458F">
      <w:pPr>
        <w:pStyle w:val="a4"/>
        <w:shd w:val="clear" w:color="auto" w:fill="FFFFFF"/>
        <w:spacing w:before="0" w:beforeAutospacing="0" w:after="0" w:afterAutospacing="0" w:line="360" w:lineRule="auto"/>
        <w:ind w:left="450"/>
        <w:rPr>
          <w:color w:val="111111"/>
        </w:rPr>
      </w:pPr>
      <w:r w:rsidRPr="005F57D5">
        <w:rPr>
          <w:color w:val="111111"/>
        </w:rPr>
        <w:t>- подбор видеоматериалов, презентаций;</w:t>
      </w:r>
    </w:p>
    <w:p w:rsidR="00BF747F" w:rsidRPr="005F57D5" w:rsidRDefault="00BF747F" w:rsidP="000C458F">
      <w:pPr>
        <w:pStyle w:val="a4"/>
        <w:shd w:val="clear" w:color="auto" w:fill="FFFFFF"/>
        <w:spacing w:before="0" w:beforeAutospacing="0" w:after="0" w:afterAutospacing="0" w:line="360" w:lineRule="auto"/>
        <w:ind w:left="450"/>
        <w:rPr>
          <w:color w:val="111111"/>
        </w:rPr>
      </w:pPr>
      <w:r w:rsidRPr="005F57D5">
        <w:rPr>
          <w:color w:val="111111"/>
        </w:rPr>
        <w:t>- создание предметно - пространственной развивающей среды по теме проекта.</w:t>
      </w:r>
    </w:p>
    <w:p w:rsidR="00BF747F" w:rsidRPr="005F57D5" w:rsidRDefault="00BF747F" w:rsidP="000C458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BF747F" w:rsidRPr="005F57D5" w:rsidRDefault="00BF747F" w:rsidP="000C458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111111"/>
        </w:rPr>
      </w:pPr>
      <w:r w:rsidRPr="005F57D5">
        <w:rPr>
          <w:b/>
          <w:bCs/>
          <w:color w:val="111111"/>
        </w:rPr>
        <w:t>Практический</w:t>
      </w:r>
    </w:p>
    <w:p w:rsidR="00614765" w:rsidRPr="005F57D5" w:rsidRDefault="00B73719" w:rsidP="000C458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 xml:space="preserve">- Беседа </w:t>
      </w:r>
      <w:r w:rsidR="00BF747F" w:rsidRPr="005F57D5">
        <w:rPr>
          <w:rFonts w:ascii="Times New Roman" w:hAnsi="Times New Roman" w:cs="Times New Roman"/>
          <w:sz w:val="24"/>
          <w:szCs w:val="24"/>
        </w:rPr>
        <w:t>«И</w:t>
      </w:r>
      <w:r w:rsidRPr="005F57D5">
        <w:rPr>
          <w:rFonts w:ascii="Times New Roman" w:hAnsi="Times New Roman" w:cs="Times New Roman"/>
          <w:sz w:val="24"/>
          <w:szCs w:val="24"/>
        </w:rPr>
        <w:t>стория возникновения термина «Робот и робототехника»</w:t>
      </w:r>
      <w:r w:rsidR="00BF747F" w:rsidRPr="005F57D5">
        <w:rPr>
          <w:rFonts w:ascii="Times New Roman" w:hAnsi="Times New Roman" w:cs="Times New Roman"/>
          <w:sz w:val="24"/>
          <w:szCs w:val="24"/>
        </w:rPr>
        <w:t>»</w:t>
      </w:r>
      <w:r w:rsidR="00F56E56" w:rsidRPr="005F57D5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F56E56" w:rsidRPr="005F57D5" w:rsidRDefault="00BF747F" w:rsidP="000C458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- Беседа «История развития робототехники»</w:t>
      </w:r>
      <w:r w:rsidR="00F56E56" w:rsidRPr="005F57D5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F56E56" w:rsidRPr="005F57D5" w:rsidRDefault="00BF747F" w:rsidP="000C458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- Беседа «Робототехника современности»</w:t>
      </w:r>
      <w:r w:rsidR="00F56E56" w:rsidRPr="005F57D5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F56E56" w:rsidRPr="005F57D5" w:rsidRDefault="00BF747F" w:rsidP="000C458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- Изучение деталей и частей робота</w:t>
      </w:r>
      <w:r w:rsidR="00F56E56" w:rsidRPr="005F57D5">
        <w:rPr>
          <w:rFonts w:ascii="Times New Roman" w:hAnsi="Times New Roman" w:cs="Times New Roman"/>
          <w:sz w:val="24"/>
          <w:szCs w:val="24"/>
        </w:rPr>
        <w:t xml:space="preserve"> (Приложение 4)</w:t>
      </w:r>
    </w:p>
    <w:p w:rsidR="00F56E56" w:rsidRPr="005F57D5" w:rsidRDefault="00BF747F" w:rsidP="000C458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- Создание робота из конструктора</w:t>
      </w:r>
      <w:r w:rsidR="00F56E56" w:rsidRPr="005F57D5">
        <w:rPr>
          <w:rFonts w:ascii="Times New Roman" w:hAnsi="Times New Roman" w:cs="Times New Roman"/>
          <w:sz w:val="24"/>
          <w:szCs w:val="24"/>
        </w:rPr>
        <w:t xml:space="preserve"> (Приложение 5)</w:t>
      </w:r>
    </w:p>
    <w:p w:rsidR="002E01DC" w:rsidRPr="005F57D5" w:rsidRDefault="00BF747F" w:rsidP="000C458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 xml:space="preserve">- </w:t>
      </w:r>
      <w:r w:rsidR="002E01DC" w:rsidRPr="005F57D5">
        <w:rPr>
          <w:rFonts w:ascii="Times New Roman" w:hAnsi="Times New Roman" w:cs="Times New Roman"/>
          <w:sz w:val="24"/>
          <w:szCs w:val="24"/>
        </w:rPr>
        <w:t>Программирование роботов (Приложение 5)</w:t>
      </w:r>
    </w:p>
    <w:p w:rsidR="00F56E56" w:rsidRPr="005F57D5" w:rsidRDefault="002E01DC" w:rsidP="000C458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7D5">
        <w:rPr>
          <w:rStyle w:val="w"/>
          <w:rFonts w:ascii="Times New Roman" w:hAnsi="Times New Roman" w:cs="Times New Roman"/>
          <w:sz w:val="24"/>
          <w:szCs w:val="24"/>
        </w:rPr>
        <w:t xml:space="preserve">- </w:t>
      </w:r>
      <w:r w:rsidR="00BF747F" w:rsidRPr="005F57D5">
        <w:rPr>
          <w:rStyle w:val="w"/>
          <w:rFonts w:ascii="Times New Roman" w:hAnsi="Times New Roman" w:cs="Times New Roman"/>
          <w:sz w:val="24"/>
          <w:szCs w:val="24"/>
        </w:rPr>
        <w:t>Основы робототехники на платформе Arduino</w:t>
      </w:r>
      <w:r w:rsidR="00F56E56" w:rsidRPr="005F57D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F56E56" w:rsidRPr="005F57D5">
        <w:rPr>
          <w:rFonts w:ascii="Times New Roman" w:hAnsi="Times New Roman" w:cs="Times New Roman"/>
          <w:sz w:val="24"/>
          <w:szCs w:val="24"/>
        </w:rPr>
        <w:t>(Приложение 5)</w:t>
      </w:r>
    </w:p>
    <w:p w:rsidR="00F56E56" w:rsidRPr="005F57D5" w:rsidRDefault="00F56E56" w:rsidP="000C458F">
      <w:pPr>
        <w:spacing w:after="0" w:line="36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6E56" w:rsidRPr="005F57D5" w:rsidRDefault="00F56E56" w:rsidP="000C458F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Заключительный</w:t>
      </w:r>
    </w:p>
    <w:p w:rsidR="00333C3C" w:rsidRPr="005F57D5" w:rsidRDefault="00F56E56" w:rsidP="000C458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5F57D5">
        <w:t xml:space="preserve">- </w:t>
      </w:r>
      <w:r w:rsidR="00163D51" w:rsidRPr="005F57D5">
        <w:rPr>
          <w:color w:val="000000"/>
        </w:rPr>
        <w:t>О</w:t>
      </w:r>
      <w:r w:rsidR="00333C3C" w:rsidRPr="005F57D5">
        <w:rPr>
          <w:color w:val="000000"/>
        </w:rPr>
        <w:t xml:space="preserve">существление распространения опыта, систематизация и обобщение полученных результатов, их обработка; </w:t>
      </w:r>
    </w:p>
    <w:p w:rsidR="00333C3C" w:rsidRPr="005F57D5" w:rsidRDefault="00333C3C" w:rsidP="000C458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5F57D5">
        <w:rPr>
          <w:color w:val="000000"/>
        </w:rPr>
        <w:t xml:space="preserve">- </w:t>
      </w:r>
      <w:r w:rsidR="00163D51" w:rsidRPr="005F57D5">
        <w:rPr>
          <w:color w:val="000000"/>
        </w:rPr>
        <w:t>П</w:t>
      </w:r>
      <w:r w:rsidRPr="005F57D5">
        <w:rPr>
          <w:color w:val="000000"/>
        </w:rPr>
        <w:t>резентация полученных результатов;</w:t>
      </w:r>
    </w:p>
    <w:p w:rsidR="00333C3C" w:rsidRPr="005F57D5" w:rsidRDefault="00333C3C" w:rsidP="000C458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hd w:val="clear" w:color="auto" w:fill="FFFFFF"/>
        </w:rPr>
      </w:pPr>
      <w:r w:rsidRPr="005F57D5">
        <w:rPr>
          <w:color w:val="000000"/>
        </w:rPr>
        <w:t xml:space="preserve">- </w:t>
      </w:r>
      <w:r w:rsidRPr="005F57D5">
        <w:rPr>
          <w:color w:val="000000"/>
          <w:shd w:val="clear" w:color="auto" w:fill="FFFFFF"/>
        </w:rPr>
        <w:t>Подведение итогов работы творческой группы;</w:t>
      </w:r>
    </w:p>
    <w:p w:rsidR="00333C3C" w:rsidRPr="005F57D5" w:rsidRDefault="00333C3C" w:rsidP="000C458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5F57D5">
        <w:rPr>
          <w:color w:val="000000"/>
          <w:shd w:val="clear" w:color="auto" w:fill="FFFFFF"/>
        </w:rPr>
        <w:t xml:space="preserve">- </w:t>
      </w:r>
      <w:r w:rsidRPr="005F57D5">
        <w:rPr>
          <w:color w:val="000000"/>
        </w:rPr>
        <w:t>Подведение итогов работы с родителями по проекту. Организация обмена мнени</w:t>
      </w:r>
      <w:r w:rsidRPr="005F57D5">
        <w:rPr>
          <w:color w:val="000000"/>
        </w:rPr>
        <w:t>я</w:t>
      </w:r>
      <w:r w:rsidRPr="005F57D5">
        <w:rPr>
          <w:color w:val="000000"/>
        </w:rPr>
        <w:t>ми в ходе круглого стола «Итоги работы по проекту».</w:t>
      </w:r>
    </w:p>
    <w:p w:rsidR="00F56E56" w:rsidRPr="005F57D5" w:rsidRDefault="00F56E56" w:rsidP="000C45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6E56" w:rsidRPr="005F57D5" w:rsidRDefault="00F56E56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В итоге всех этих этапов получ</w:t>
      </w:r>
      <w:r w:rsidR="002871E5" w:rsidRPr="005F57D5">
        <w:rPr>
          <w:rFonts w:ascii="Times New Roman" w:hAnsi="Times New Roman" w:cs="Times New Roman"/>
          <w:sz w:val="24"/>
          <w:szCs w:val="24"/>
        </w:rPr>
        <w:t>ат</w:t>
      </w:r>
      <w:r w:rsidRPr="005F57D5">
        <w:rPr>
          <w:rFonts w:ascii="Times New Roman" w:hAnsi="Times New Roman" w:cs="Times New Roman"/>
          <w:sz w:val="24"/>
          <w:szCs w:val="24"/>
        </w:rPr>
        <w:t>ся робот</w:t>
      </w:r>
      <w:r w:rsidR="002871E5" w:rsidRPr="005F57D5">
        <w:rPr>
          <w:rFonts w:ascii="Times New Roman" w:hAnsi="Times New Roman" w:cs="Times New Roman"/>
          <w:sz w:val="24"/>
          <w:szCs w:val="24"/>
        </w:rPr>
        <w:t>ы</w:t>
      </w:r>
      <w:r w:rsidRPr="005F57D5">
        <w:rPr>
          <w:rFonts w:ascii="Times New Roman" w:hAnsi="Times New Roman" w:cs="Times New Roman"/>
          <w:sz w:val="24"/>
          <w:szCs w:val="24"/>
        </w:rPr>
        <w:t>-машинк</w:t>
      </w:r>
      <w:r w:rsidR="002871E5" w:rsidRPr="005F57D5">
        <w:rPr>
          <w:rFonts w:ascii="Times New Roman" w:hAnsi="Times New Roman" w:cs="Times New Roman"/>
          <w:sz w:val="24"/>
          <w:szCs w:val="24"/>
        </w:rPr>
        <w:t>и</w:t>
      </w:r>
      <w:r w:rsidRPr="005F57D5">
        <w:rPr>
          <w:rFonts w:ascii="Times New Roman" w:hAnsi="Times New Roman" w:cs="Times New Roman"/>
          <w:sz w:val="24"/>
          <w:szCs w:val="24"/>
        </w:rPr>
        <w:t>, котор</w:t>
      </w:r>
      <w:r w:rsidR="002871E5" w:rsidRPr="005F57D5">
        <w:rPr>
          <w:rFonts w:ascii="Times New Roman" w:hAnsi="Times New Roman" w:cs="Times New Roman"/>
          <w:sz w:val="24"/>
          <w:szCs w:val="24"/>
        </w:rPr>
        <w:t>ые</w:t>
      </w:r>
      <w:r w:rsidRPr="005F57D5">
        <w:rPr>
          <w:rFonts w:ascii="Times New Roman" w:hAnsi="Times New Roman" w:cs="Times New Roman"/>
          <w:sz w:val="24"/>
          <w:szCs w:val="24"/>
        </w:rPr>
        <w:t xml:space="preserve"> мо</w:t>
      </w:r>
      <w:r w:rsidR="002871E5" w:rsidRPr="005F57D5">
        <w:rPr>
          <w:rFonts w:ascii="Times New Roman" w:hAnsi="Times New Roman" w:cs="Times New Roman"/>
          <w:sz w:val="24"/>
          <w:szCs w:val="24"/>
        </w:rPr>
        <w:t>гут</w:t>
      </w:r>
      <w:r w:rsidRPr="005F57D5">
        <w:rPr>
          <w:rFonts w:ascii="Times New Roman" w:hAnsi="Times New Roman" w:cs="Times New Roman"/>
          <w:sz w:val="24"/>
          <w:szCs w:val="24"/>
        </w:rPr>
        <w:t xml:space="preserve"> самосто</w:t>
      </w:r>
      <w:r w:rsidRPr="005F57D5">
        <w:rPr>
          <w:rFonts w:ascii="Times New Roman" w:hAnsi="Times New Roman" w:cs="Times New Roman"/>
          <w:sz w:val="24"/>
          <w:szCs w:val="24"/>
        </w:rPr>
        <w:t>я</w:t>
      </w:r>
      <w:r w:rsidRPr="005F57D5">
        <w:rPr>
          <w:rFonts w:ascii="Times New Roman" w:hAnsi="Times New Roman" w:cs="Times New Roman"/>
          <w:sz w:val="24"/>
          <w:szCs w:val="24"/>
        </w:rPr>
        <w:t>тельно передвигаться и объезжать препятствия. Внешний вид роб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="002871E5" w:rsidRPr="005F57D5">
        <w:rPr>
          <w:rFonts w:ascii="Times New Roman" w:hAnsi="Times New Roman" w:cs="Times New Roman"/>
          <w:sz w:val="24"/>
          <w:szCs w:val="24"/>
        </w:rPr>
        <w:t>тов</w:t>
      </w:r>
      <w:r w:rsidRPr="005F57D5">
        <w:rPr>
          <w:rFonts w:ascii="Times New Roman" w:hAnsi="Times New Roman" w:cs="Times New Roman"/>
          <w:sz w:val="24"/>
          <w:szCs w:val="24"/>
        </w:rPr>
        <w:t xml:space="preserve"> </w:t>
      </w:r>
      <w:r w:rsidR="002871E5" w:rsidRPr="005F57D5">
        <w:rPr>
          <w:rFonts w:ascii="Times New Roman" w:hAnsi="Times New Roman" w:cs="Times New Roman"/>
          <w:sz w:val="24"/>
          <w:szCs w:val="24"/>
        </w:rPr>
        <w:t>отличается друг от друга.</w:t>
      </w:r>
    </w:p>
    <w:p w:rsidR="00516A09" w:rsidRPr="005F57D5" w:rsidRDefault="00516A09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3C3C" w:rsidRPr="005F57D5" w:rsidRDefault="00333C3C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полагаемые конечные результаты:</w:t>
      </w:r>
    </w:p>
    <w:p w:rsidR="00333C3C" w:rsidRPr="005F57D5" w:rsidRDefault="00333C3C" w:rsidP="000C458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педагогической работы воспитанники смогут:</w:t>
      </w:r>
    </w:p>
    <w:p w:rsidR="00333C3C" w:rsidRPr="005F57D5" w:rsidRDefault="00333C3C" w:rsidP="000C458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ть конструкцию объекта и анализировать ее основные части;</w:t>
      </w:r>
    </w:p>
    <w:p w:rsidR="00333C3C" w:rsidRPr="005F57D5" w:rsidRDefault="00333C3C" w:rsidP="000C458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конструкцию предмета с его назначением;</w:t>
      </w:r>
    </w:p>
    <w:p w:rsidR="00333C3C" w:rsidRPr="005F57D5" w:rsidRDefault="00333C3C" w:rsidP="000C458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различные конструкции одного и того же объекта;</w:t>
      </w:r>
    </w:p>
    <w:p w:rsidR="00333C3C" w:rsidRPr="005F57D5" w:rsidRDefault="00333C3C" w:rsidP="000C458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различные конструкции модели по схеме, чертежу, по словесной и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ции педагога, по собственному замыслу;</w:t>
      </w:r>
    </w:p>
    <w:p w:rsidR="00333C3C" w:rsidRPr="005F57D5" w:rsidRDefault="00333C3C" w:rsidP="000C458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конструкции, объединенные одной темой.</w:t>
      </w:r>
    </w:p>
    <w:p w:rsidR="00333C3C" w:rsidRPr="005F57D5" w:rsidRDefault="00333C3C" w:rsidP="000C458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ить компьютерную среду, включающую в себя графический язык програ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ия.</w:t>
      </w:r>
    </w:p>
    <w:p w:rsidR="00333C3C" w:rsidRPr="005F57D5" w:rsidRDefault="00333C3C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3C3C" w:rsidRPr="005F57D5" w:rsidRDefault="00333C3C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3C3C" w:rsidRPr="005F57D5" w:rsidRDefault="00333C3C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3C3C" w:rsidRPr="005F57D5" w:rsidRDefault="00333C3C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3C3C" w:rsidRPr="005F57D5" w:rsidRDefault="00333C3C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71E5" w:rsidRPr="005F57D5" w:rsidRDefault="002871E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71E5" w:rsidRPr="005F57D5" w:rsidRDefault="002871E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71E5" w:rsidRPr="005F57D5" w:rsidRDefault="002871E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71E5" w:rsidRPr="005F57D5" w:rsidRDefault="002871E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01DC" w:rsidRPr="005F57D5" w:rsidRDefault="002E01DC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01DC" w:rsidRPr="005F57D5" w:rsidRDefault="002E01DC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01DC" w:rsidRPr="005F57D5" w:rsidRDefault="002E01DC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01DC" w:rsidRPr="005F57D5" w:rsidRDefault="002E01DC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6C56" w:rsidRPr="005F57D5" w:rsidRDefault="005E6C56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6C56" w:rsidRPr="005F57D5" w:rsidRDefault="005E6C56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6C56" w:rsidRDefault="005E6C56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333C3C" w:rsidRPr="005F57D5" w:rsidRDefault="00333C3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В наши дни робототехника применяется абсолютно во всех областях и профессиях: в промышленности, в медицине, на войне и даже в космосе, роботы помогают нам по д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му, а возможно в будущем и заменят многие пр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фессии человека вообще.</w:t>
      </w: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В ходе моих исследований, я хотела показать, что изготовление робота очень инт</w:t>
      </w:r>
      <w:r w:rsidRPr="005F57D5">
        <w:rPr>
          <w:rFonts w:ascii="Times New Roman" w:hAnsi="Times New Roman" w:cs="Times New Roman"/>
          <w:sz w:val="24"/>
          <w:szCs w:val="24"/>
        </w:rPr>
        <w:t>е</w:t>
      </w:r>
      <w:r w:rsidRPr="005F57D5">
        <w:rPr>
          <w:rFonts w:ascii="Times New Roman" w:hAnsi="Times New Roman" w:cs="Times New Roman"/>
          <w:sz w:val="24"/>
          <w:szCs w:val="24"/>
        </w:rPr>
        <w:t>ресный, увлекательный и познавательный процесс. Над созданием роботов трудятся н</w:t>
      </w:r>
      <w:r w:rsidRPr="005F57D5">
        <w:rPr>
          <w:rFonts w:ascii="Times New Roman" w:hAnsi="Times New Roman" w:cs="Times New Roman"/>
          <w:sz w:val="24"/>
          <w:szCs w:val="24"/>
        </w:rPr>
        <w:t>а</w:t>
      </w:r>
      <w:r w:rsidRPr="005F57D5">
        <w:rPr>
          <w:rFonts w:ascii="Times New Roman" w:hAnsi="Times New Roman" w:cs="Times New Roman"/>
          <w:sz w:val="24"/>
          <w:szCs w:val="24"/>
        </w:rPr>
        <w:t>стоящие ученые и инженеры, но каждый студент и школьник может придумать дизайн одного из них.</w:t>
      </w: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Создание роботов из различных конструкторов очень интересный и познавател</w:t>
      </w:r>
      <w:r w:rsidRPr="005F57D5">
        <w:rPr>
          <w:rFonts w:ascii="Times New Roman" w:hAnsi="Times New Roman" w:cs="Times New Roman"/>
          <w:sz w:val="24"/>
          <w:szCs w:val="24"/>
        </w:rPr>
        <w:t>ь</w:t>
      </w:r>
      <w:r w:rsidRPr="005F57D5">
        <w:rPr>
          <w:rFonts w:ascii="Times New Roman" w:hAnsi="Times New Roman" w:cs="Times New Roman"/>
          <w:sz w:val="24"/>
          <w:szCs w:val="24"/>
        </w:rPr>
        <w:t>ный процесс, который развивает логическое и абстрактное мышление. Согласно вышеи</w:t>
      </w:r>
      <w:r w:rsidRPr="005F57D5">
        <w:rPr>
          <w:rFonts w:ascii="Times New Roman" w:hAnsi="Times New Roman" w:cs="Times New Roman"/>
          <w:sz w:val="24"/>
          <w:szCs w:val="24"/>
        </w:rPr>
        <w:t>з</w:t>
      </w:r>
      <w:r w:rsidRPr="005F57D5">
        <w:rPr>
          <w:rFonts w:ascii="Times New Roman" w:hAnsi="Times New Roman" w:cs="Times New Roman"/>
          <w:sz w:val="24"/>
          <w:szCs w:val="24"/>
        </w:rPr>
        <w:t>ложенного можно сказать, что роботы занимают определенную часть в нашей жизни и внесение в процесс образования курса «Р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бототехники» будет актуально и в будущем.</w:t>
      </w: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Default="00333C3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7D5" w:rsidRDefault="005F57D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7D5" w:rsidRDefault="005F57D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7D5" w:rsidRDefault="005F57D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7D5" w:rsidRDefault="005F57D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7D5" w:rsidRDefault="005F57D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7D5" w:rsidRDefault="005F57D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7D5" w:rsidRPr="005F57D5" w:rsidRDefault="005F57D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C3C" w:rsidRPr="005F57D5" w:rsidRDefault="00333C3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333C3C" w:rsidRPr="005F57D5" w:rsidRDefault="00333C3C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C3C" w:rsidRPr="005F57D5" w:rsidRDefault="00333C3C" w:rsidP="000C458F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Конноли Ш. Большая энциклопедия школьника / Ш.Конноли – М.: Мах</w:t>
      </w:r>
      <w:r w:rsidRPr="005F57D5">
        <w:rPr>
          <w:rFonts w:ascii="Times New Roman" w:hAnsi="Times New Roman" w:cs="Times New Roman"/>
          <w:sz w:val="24"/>
          <w:szCs w:val="24"/>
        </w:rPr>
        <w:t>а</w:t>
      </w:r>
      <w:r w:rsidRPr="005F57D5">
        <w:rPr>
          <w:rFonts w:ascii="Times New Roman" w:hAnsi="Times New Roman" w:cs="Times New Roman"/>
          <w:sz w:val="24"/>
          <w:szCs w:val="24"/>
        </w:rPr>
        <w:t>он, 2016.—256 с.</w:t>
      </w:r>
    </w:p>
    <w:p w:rsidR="00333C3C" w:rsidRPr="005F57D5" w:rsidRDefault="00333C3C" w:rsidP="000C458F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Корягин А.В., Смольянинова Н.М. Образовательная робототехника (Lego WeDo). Сборник методических рекомендаций и практикумов / А.В.Корягин, Н.М.Смольянинова.—М.: ДМК Пресс, 2016.—254 с.</w:t>
      </w:r>
    </w:p>
    <w:p w:rsidR="00333C3C" w:rsidRPr="005F57D5" w:rsidRDefault="00333C3C" w:rsidP="000C458F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Макаров И.М., Топчеев Ю.И. Робототехника: История и перспективы / И.М.Макаров, Ю.И.Толчеев.— М.: МАИ, 2003.— 349 с.</w:t>
      </w:r>
    </w:p>
    <w:p w:rsidR="00333C3C" w:rsidRPr="005F57D5" w:rsidRDefault="00333C3C" w:rsidP="000C458F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Транковский С.Д. Техника будущего. Детская энциклопедия техники / С.Д.Транковский.—М.: РОСМЭН-ПРЕСС. 2008.—96 с.</w:t>
      </w:r>
    </w:p>
    <w:p w:rsidR="00333C3C" w:rsidRPr="005F57D5" w:rsidRDefault="00333C3C" w:rsidP="000C458F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Шадрин П. Роботы будущего / П.Шадрин.— М.:Махаон, 2013.—32 с.</w:t>
      </w:r>
    </w:p>
    <w:p w:rsidR="00333C3C" w:rsidRPr="005F57D5" w:rsidRDefault="00333C3C" w:rsidP="000C458F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скуственный интелект" - http://machine-intelligence.ru/robots-types</w:t>
      </w:r>
    </w:p>
    <w:p w:rsidR="00333C3C" w:rsidRPr="005F57D5" w:rsidRDefault="00333C3C" w:rsidP="000C458F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развития робототехники» - http://roboreview.ru/nauka-o-robotah/istoriya-razvitiya-robototehniki.html</w:t>
      </w:r>
    </w:p>
    <w:p w:rsidR="00333C3C" w:rsidRPr="005F57D5" w:rsidRDefault="00333C3C" w:rsidP="000C458F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робототехники в будущем» - http://robot-ex.ru/ru/newscontent/razvitie-robototehniki-v-budushchem</w:t>
      </w:r>
    </w:p>
    <w:p w:rsidR="00333C3C" w:rsidRPr="005F57D5" w:rsidRDefault="00333C3C" w:rsidP="000C458F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оботы от А до Я" - http://www.joho.ru/medicina.htm</w:t>
      </w:r>
    </w:p>
    <w:p w:rsidR="00333C3C" w:rsidRPr="005F57D5" w:rsidRDefault="00333C3C" w:rsidP="000C458F">
      <w:pPr>
        <w:pStyle w:val="a7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паратная платформа </w:t>
      </w:r>
      <w:r w:rsidRPr="005F57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duino</w:t>
      </w:r>
      <w:r w:rsidRPr="005F5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57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o</w:t>
      </w:r>
      <w:r w:rsidRPr="005F5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F57D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F57D5">
        <w:rPr>
          <w:rFonts w:ascii="Times New Roman" w:hAnsi="Times New Roman" w:cs="Times New Roman"/>
          <w:sz w:val="24"/>
          <w:szCs w:val="24"/>
        </w:rPr>
        <w:t xml:space="preserve">: </w:t>
      </w:r>
      <w:r w:rsidRPr="005F57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5F57D5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5F57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duino</w:t>
      </w:r>
      <w:r w:rsidRPr="005F57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F57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5F57D5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5F57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rdware</w:t>
      </w:r>
      <w:r w:rsidRPr="005F57D5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5F57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duinoBoardUno</w:t>
      </w:r>
    </w:p>
    <w:p w:rsidR="00333C3C" w:rsidRPr="005F57D5" w:rsidRDefault="00333C3C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A09" w:rsidRPr="005F57D5" w:rsidRDefault="00516A09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A09" w:rsidRPr="005F57D5" w:rsidRDefault="00516A09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A09" w:rsidRPr="005F57D5" w:rsidRDefault="00516A09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A09" w:rsidRPr="005F57D5" w:rsidRDefault="00516A09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A09" w:rsidRDefault="00516A09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D5" w:rsidRPr="005F57D5" w:rsidRDefault="005F57D5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A09" w:rsidRPr="005F57D5" w:rsidRDefault="00516A09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A09" w:rsidRPr="005F57D5" w:rsidRDefault="00516A09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A09" w:rsidRPr="005F57D5" w:rsidRDefault="00516A09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16A09" w:rsidRPr="005F57D5" w:rsidRDefault="00516A09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19" w:rsidRPr="005F57D5" w:rsidRDefault="00B73719" w:rsidP="000C458F">
      <w:pPr>
        <w:pStyle w:val="a7"/>
        <w:tabs>
          <w:tab w:val="left" w:pos="284"/>
          <w:tab w:val="left" w:pos="567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B73719" w:rsidRPr="005F57D5" w:rsidRDefault="00B73719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История возникновения термина «Робот и робототехника»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Практически каждое изобретение человека находит отражение в искусстве. С роб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тами же вышло наоборот: произведения многих фантастов вдо</w:t>
      </w:r>
      <w:r w:rsidRPr="005F57D5">
        <w:rPr>
          <w:rFonts w:ascii="Times New Roman" w:hAnsi="Times New Roman" w:cs="Times New Roman"/>
          <w:sz w:val="24"/>
          <w:szCs w:val="24"/>
        </w:rPr>
        <w:t>х</w:t>
      </w:r>
      <w:r w:rsidRPr="005F57D5">
        <w:rPr>
          <w:rFonts w:ascii="Times New Roman" w:hAnsi="Times New Roman" w:cs="Times New Roman"/>
          <w:sz w:val="24"/>
          <w:szCs w:val="24"/>
        </w:rPr>
        <w:t>новляли ученых на работу над робототехникой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А началась «эра» роботов в искусстве в январе 1921 года, когда в Праге состоялась премьера новой пьесы драматурга Карела Чапека. Роботы R.U.R. сначала во всем помог</w:t>
      </w:r>
      <w:r w:rsidRPr="005F57D5">
        <w:rPr>
          <w:rFonts w:ascii="Times New Roman" w:hAnsi="Times New Roman" w:cs="Times New Roman"/>
          <w:sz w:val="24"/>
          <w:szCs w:val="24"/>
        </w:rPr>
        <w:t>а</w:t>
      </w:r>
      <w:r w:rsidRPr="005F57D5">
        <w:rPr>
          <w:rFonts w:ascii="Times New Roman" w:hAnsi="Times New Roman" w:cs="Times New Roman"/>
          <w:sz w:val="24"/>
          <w:szCs w:val="24"/>
        </w:rPr>
        <w:t>ют людям, а затем захватывают контроль над челов</w:t>
      </w:r>
      <w:r w:rsidRPr="005F57D5">
        <w:rPr>
          <w:rFonts w:ascii="Times New Roman" w:hAnsi="Times New Roman" w:cs="Times New Roman"/>
          <w:sz w:val="24"/>
          <w:szCs w:val="24"/>
        </w:rPr>
        <w:t>е</w:t>
      </w:r>
      <w:r w:rsidRPr="005F57D5">
        <w:rPr>
          <w:rFonts w:ascii="Times New Roman" w:hAnsi="Times New Roman" w:cs="Times New Roman"/>
          <w:sz w:val="24"/>
          <w:szCs w:val="24"/>
        </w:rPr>
        <w:t>чеством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Кстати, именно Чапек ввел в нашу речь слово «робот» — немного измененное чешское «robota», что переводится как принудительный труд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R.U.R. (сокращение от чеш. «Россумские универсальные роботы»)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оботы – это механические помощники человека, способные выполнять операции по заложенной в них программе и реагировать на окружение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Понятие «робототехника» принадлежит Айзеку Азимову, впервые оно фигурирует в его рассказе «Лжец» 1941 года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обототехника (от робот и техника; англ. robotics) - прикладная наука, занима</w:t>
      </w:r>
      <w:r w:rsidRPr="005F57D5">
        <w:rPr>
          <w:rFonts w:ascii="Times New Roman" w:hAnsi="Times New Roman" w:cs="Times New Roman"/>
          <w:sz w:val="24"/>
          <w:szCs w:val="24"/>
        </w:rPr>
        <w:t>ю</w:t>
      </w:r>
      <w:r w:rsidRPr="005F57D5">
        <w:rPr>
          <w:rFonts w:ascii="Times New Roman" w:hAnsi="Times New Roman" w:cs="Times New Roman"/>
          <w:sz w:val="24"/>
          <w:szCs w:val="24"/>
        </w:rPr>
        <w:t>щаяся разработкой автоматизированных технических систем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Основные законы робототехники: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обот не может причинить вред человеку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обот должен подчиняться командам человека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обот должен заботиться о своей безопасности.</w:t>
      </w:r>
    </w:p>
    <w:p w:rsidR="00AC16BC" w:rsidRPr="005F57D5" w:rsidRDefault="00AC16B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E56" w:rsidRPr="005F57D5" w:rsidRDefault="00F56E56" w:rsidP="000C458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2) </w:t>
      </w:r>
    </w:p>
    <w:p w:rsidR="00F56E56" w:rsidRPr="005F57D5" w:rsidRDefault="00F56E56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История развития робототехники</w:t>
      </w:r>
    </w:p>
    <w:p w:rsidR="00655444" w:rsidRPr="005F57D5" w:rsidRDefault="00655444" w:rsidP="000C458F">
      <w:pPr>
        <w:pStyle w:val="a7"/>
        <w:spacing w:after="0" w:line="360" w:lineRule="auto"/>
        <w:ind w:left="375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обототехника наука о процессе разработки автоматизированных технических си</w:t>
      </w:r>
      <w:r w:rsidRPr="005F57D5">
        <w:rPr>
          <w:rFonts w:ascii="Times New Roman" w:hAnsi="Times New Roman" w:cs="Times New Roman"/>
          <w:sz w:val="24"/>
          <w:szCs w:val="24"/>
        </w:rPr>
        <w:t>с</w:t>
      </w:r>
      <w:r w:rsidRPr="005F57D5">
        <w:rPr>
          <w:rFonts w:ascii="Times New Roman" w:hAnsi="Times New Roman" w:cs="Times New Roman"/>
          <w:sz w:val="24"/>
          <w:szCs w:val="24"/>
        </w:rPr>
        <w:t>тем на базе электроники, механики и программирования. Если углубиться в историю р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бототехники, то первый чертёж человекоподобного робота был сделан Леонардо да Винчи примерно в 1495 году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Французский механик и изобретатель Жак де Вокансон в 1738 создал механич</w:t>
      </w:r>
      <w:r w:rsidRPr="005F57D5">
        <w:rPr>
          <w:rFonts w:ascii="Times New Roman" w:hAnsi="Times New Roman" w:cs="Times New Roman"/>
          <w:sz w:val="24"/>
          <w:szCs w:val="24"/>
        </w:rPr>
        <w:t>е</w:t>
      </w:r>
      <w:r w:rsidRPr="005F57D5">
        <w:rPr>
          <w:rFonts w:ascii="Times New Roman" w:hAnsi="Times New Roman" w:cs="Times New Roman"/>
          <w:sz w:val="24"/>
          <w:szCs w:val="24"/>
        </w:rPr>
        <w:t>скую утку, покрытую настоящими перьями, которая могла ходить, двигать крыльями, крякать, пить воду, клевать зерно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Швейцарский часовщик Пьер-Жак Дро в 1770г создал автоматический механизм под названием «Писатель». Это сидящая за столом девочка, которая выписывала аккура</w:t>
      </w:r>
      <w:r w:rsidRPr="005F57D5">
        <w:rPr>
          <w:rFonts w:ascii="Times New Roman" w:hAnsi="Times New Roman" w:cs="Times New Roman"/>
          <w:sz w:val="24"/>
          <w:szCs w:val="24"/>
        </w:rPr>
        <w:t>т</w:t>
      </w:r>
      <w:r w:rsidRPr="005F57D5">
        <w:rPr>
          <w:rFonts w:ascii="Times New Roman" w:hAnsi="Times New Roman" w:cs="Times New Roman"/>
          <w:sz w:val="24"/>
          <w:szCs w:val="24"/>
        </w:rPr>
        <w:lastRenderedPageBreak/>
        <w:t>ным почерком буквы, слова и даже могла нарисовать собаку. При этом она плавно пок</w:t>
      </w:r>
      <w:r w:rsidRPr="005F57D5">
        <w:rPr>
          <w:rFonts w:ascii="Times New Roman" w:hAnsi="Times New Roman" w:cs="Times New Roman"/>
          <w:sz w:val="24"/>
          <w:szCs w:val="24"/>
        </w:rPr>
        <w:t>а</w:t>
      </w:r>
      <w:r w:rsidRPr="005F57D5">
        <w:rPr>
          <w:rFonts w:ascii="Times New Roman" w:hAnsi="Times New Roman" w:cs="Times New Roman"/>
          <w:sz w:val="24"/>
          <w:szCs w:val="24"/>
        </w:rPr>
        <w:t>чивала головой и опускала веки в такт движения руки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Созданный механизм предназначался для записи слов и предложений до 40 симв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лов. Не смотря на столь серьезный возраст, механизм отлично работает и по сей день, ш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кирую всех своей сложностью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Не остались в стороне и русские механики. Иван Петрович Кулибин в 1769г п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строил в течении трех лет яичную фигуру – универсальные часы. Часы давали театрализ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ванное представление и играли музыку.</w:t>
      </w:r>
    </w:p>
    <w:p w:rsidR="00655444" w:rsidRPr="005F57D5" w:rsidRDefault="00655444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E56" w:rsidRPr="005F57D5" w:rsidRDefault="00F56E56" w:rsidP="000C458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3) </w:t>
      </w:r>
    </w:p>
    <w:p w:rsidR="00F56E56" w:rsidRPr="005F57D5" w:rsidRDefault="00F56E56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765" w:rsidRPr="005F57D5" w:rsidRDefault="00614765" w:rsidP="000C458F">
      <w:pPr>
        <w:pStyle w:val="a7"/>
        <w:spacing w:after="0" w:line="360" w:lineRule="auto"/>
        <w:ind w:left="3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Робототехника современности</w:t>
      </w:r>
    </w:p>
    <w:p w:rsidR="00655444" w:rsidRPr="005F57D5" w:rsidRDefault="00655444" w:rsidP="000C458F">
      <w:pPr>
        <w:pStyle w:val="a7"/>
        <w:spacing w:after="0" w:line="360" w:lineRule="auto"/>
        <w:ind w:left="375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Современная робототехника основана на компьютерных технологиях. История ра</w:t>
      </w:r>
      <w:r w:rsidRPr="005F57D5">
        <w:rPr>
          <w:rFonts w:ascii="Times New Roman" w:hAnsi="Times New Roman" w:cs="Times New Roman"/>
          <w:sz w:val="24"/>
          <w:szCs w:val="24"/>
        </w:rPr>
        <w:t>з</w:t>
      </w:r>
      <w:r w:rsidRPr="005F57D5">
        <w:rPr>
          <w:rFonts w:ascii="Times New Roman" w:hAnsi="Times New Roman" w:cs="Times New Roman"/>
          <w:sz w:val="24"/>
          <w:szCs w:val="24"/>
        </w:rPr>
        <w:t>вития робототехники представлена и промышленными роботами, которые составляют больше 80% от всех существующих на сегодня ус</w:t>
      </w:r>
      <w:r w:rsidRPr="005F57D5">
        <w:rPr>
          <w:rFonts w:ascii="Times New Roman" w:hAnsi="Times New Roman" w:cs="Times New Roman"/>
          <w:sz w:val="24"/>
          <w:szCs w:val="24"/>
        </w:rPr>
        <w:t>т</w:t>
      </w:r>
      <w:r w:rsidRPr="005F57D5">
        <w:rPr>
          <w:rFonts w:ascii="Times New Roman" w:hAnsi="Times New Roman" w:cs="Times New Roman"/>
          <w:sz w:val="24"/>
          <w:szCs w:val="24"/>
        </w:rPr>
        <w:t>ройств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Они способны практически полностью заменить человека на многих заводах: м</w:t>
      </w:r>
      <w:r w:rsidRPr="005F57D5">
        <w:rPr>
          <w:rFonts w:ascii="Times New Roman" w:hAnsi="Times New Roman" w:cs="Times New Roman"/>
          <w:sz w:val="24"/>
          <w:szCs w:val="24"/>
        </w:rPr>
        <w:t>е</w:t>
      </w:r>
      <w:r w:rsidRPr="005F57D5">
        <w:rPr>
          <w:rFonts w:ascii="Times New Roman" w:hAnsi="Times New Roman" w:cs="Times New Roman"/>
          <w:sz w:val="24"/>
          <w:szCs w:val="24"/>
        </w:rPr>
        <w:t>ханические «рабочие» не допускают ошибок, не устают, им не нужно платить зарплату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Первые роботы, имитировавшие внешний облик и движения человека, использов</w:t>
      </w:r>
      <w:r w:rsidRPr="005F57D5">
        <w:rPr>
          <w:rFonts w:ascii="Times New Roman" w:hAnsi="Times New Roman" w:cs="Times New Roman"/>
          <w:sz w:val="24"/>
          <w:szCs w:val="24"/>
        </w:rPr>
        <w:t>а</w:t>
      </w:r>
      <w:r w:rsidRPr="005F57D5">
        <w:rPr>
          <w:rFonts w:ascii="Times New Roman" w:hAnsi="Times New Roman" w:cs="Times New Roman"/>
          <w:sz w:val="24"/>
          <w:szCs w:val="24"/>
        </w:rPr>
        <w:t>лись в развлекательных целях. По мере развития техники роботы потеряли внешнее схо</w:t>
      </w:r>
      <w:r w:rsidRPr="005F57D5">
        <w:rPr>
          <w:rFonts w:ascii="Times New Roman" w:hAnsi="Times New Roman" w:cs="Times New Roman"/>
          <w:sz w:val="24"/>
          <w:szCs w:val="24"/>
        </w:rPr>
        <w:t>д</w:t>
      </w:r>
      <w:r w:rsidRPr="005F57D5">
        <w:rPr>
          <w:rFonts w:ascii="Times New Roman" w:hAnsi="Times New Roman" w:cs="Times New Roman"/>
          <w:sz w:val="24"/>
          <w:szCs w:val="24"/>
        </w:rPr>
        <w:t>ство с человеком и превратились в различные устройства и механизмы, которые освобо</w:t>
      </w:r>
      <w:r w:rsidRPr="005F57D5">
        <w:rPr>
          <w:rFonts w:ascii="Times New Roman" w:hAnsi="Times New Roman" w:cs="Times New Roman"/>
          <w:sz w:val="24"/>
          <w:szCs w:val="24"/>
        </w:rPr>
        <w:t>ж</w:t>
      </w:r>
      <w:r w:rsidRPr="005F57D5">
        <w:rPr>
          <w:rFonts w:ascii="Times New Roman" w:hAnsi="Times New Roman" w:cs="Times New Roman"/>
          <w:sz w:val="24"/>
          <w:szCs w:val="24"/>
        </w:rPr>
        <w:t>дают людей от тяжелой и однообразной работы, от работы, опасной для здоровья (в усл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виях повышенной радиации, высокой или низкой температуры, в труднодоступных ме</w:t>
      </w:r>
      <w:r w:rsidRPr="005F57D5">
        <w:rPr>
          <w:rFonts w:ascii="Times New Roman" w:hAnsi="Times New Roman" w:cs="Times New Roman"/>
          <w:sz w:val="24"/>
          <w:szCs w:val="24"/>
        </w:rPr>
        <w:t>с</w:t>
      </w:r>
      <w:r w:rsidRPr="005F57D5">
        <w:rPr>
          <w:rFonts w:ascii="Times New Roman" w:hAnsi="Times New Roman" w:cs="Times New Roman"/>
          <w:sz w:val="24"/>
          <w:szCs w:val="24"/>
        </w:rPr>
        <w:t>тах)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В настоящее время робототехника представляет человеку огромный спектр всп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могательных устройств, начиная от роботов-сварщиков и заканчивая подводными тел</w:t>
      </w:r>
      <w:r w:rsidRPr="005F57D5">
        <w:rPr>
          <w:rFonts w:ascii="Times New Roman" w:hAnsi="Times New Roman" w:cs="Times New Roman"/>
          <w:sz w:val="24"/>
          <w:szCs w:val="24"/>
        </w:rPr>
        <w:t>е</w:t>
      </w:r>
      <w:r w:rsidRPr="005F57D5">
        <w:rPr>
          <w:rFonts w:ascii="Times New Roman" w:hAnsi="Times New Roman" w:cs="Times New Roman"/>
          <w:sz w:val="24"/>
          <w:szCs w:val="24"/>
        </w:rPr>
        <w:t>управляемыми системами. Лучшие умы планеты бьются над основной задачей, лежащей на стыке таких отраслей знаний, как искусственный интеллект, техническая кибернетика, психология, системный анализ, а именно — задачей наделить робототехническую систему разумом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С помощью бионики (прикладная наука о применении в технических устройствах и системах принципов, свойств, функций и структур живой природы.) возникли такие нео</w:t>
      </w:r>
      <w:r w:rsidRPr="005F57D5">
        <w:rPr>
          <w:rFonts w:ascii="Times New Roman" w:hAnsi="Times New Roman" w:cs="Times New Roman"/>
          <w:sz w:val="24"/>
          <w:szCs w:val="24"/>
        </w:rPr>
        <w:t>б</w:t>
      </w:r>
      <w:r w:rsidRPr="005F57D5">
        <w:rPr>
          <w:rFonts w:ascii="Times New Roman" w:hAnsi="Times New Roman" w:cs="Times New Roman"/>
          <w:sz w:val="24"/>
          <w:szCs w:val="24"/>
        </w:rPr>
        <w:t>ходимые человечеству роботы, как электронный стимулятор сердца, протезы, искусстве</w:t>
      </w:r>
      <w:r w:rsidRPr="005F57D5">
        <w:rPr>
          <w:rFonts w:ascii="Times New Roman" w:hAnsi="Times New Roman" w:cs="Times New Roman"/>
          <w:sz w:val="24"/>
          <w:szCs w:val="24"/>
        </w:rPr>
        <w:t>н</w:t>
      </w:r>
      <w:r w:rsidRPr="005F57D5">
        <w:rPr>
          <w:rFonts w:ascii="Times New Roman" w:hAnsi="Times New Roman" w:cs="Times New Roman"/>
          <w:sz w:val="24"/>
          <w:szCs w:val="24"/>
        </w:rPr>
        <w:t>ное сердце, искусственная почка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lastRenderedPageBreak/>
        <w:t>Желание подчинить себе природу до последней капли привело в итоге к манипул</w:t>
      </w:r>
      <w:r w:rsidRPr="005F57D5">
        <w:rPr>
          <w:rFonts w:ascii="Times New Roman" w:hAnsi="Times New Roman" w:cs="Times New Roman"/>
          <w:sz w:val="24"/>
          <w:szCs w:val="24"/>
        </w:rPr>
        <w:t>я</w:t>
      </w:r>
      <w:r w:rsidRPr="005F57D5">
        <w:rPr>
          <w:rFonts w:ascii="Times New Roman" w:hAnsi="Times New Roman" w:cs="Times New Roman"/>
          <w:sz w:val="24"/>
          <w:szCs w:val="24"/>
        </w:rPr>
        <w:t>циям с отдельными атомами, что привело человечество к созд</w:t>
      </w:r>
      <w:r w:rsidRPr="005F57D5">
        <w:rPr>
          <w:rFonts w:ascii="Times New Roman" w:hAnsi="Times New Roman" w:cs="Times New Roman"/>
          <w:sz w:val="24"/>
          <w:szCs w:val="24"/>
        </w:rPr>
        <w:t>а</w:t>
      </w:r>
      <w:r w:rsidRPr="005F57D5">
        <w:rPr>
          <w:rFonts w:ascii="Times New Roman" w:hAnsi="Times New Roman" w:cs="Times New Roman"/>
          <w:sz w:val="24"/>
          <w:szCs w:val="24"/>
        </w:rPr>
        <w:t xml:space="preserve">нию нанороботов. 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Нанороботы – рукотворные создания размером с молекулу, которые призваны в</w:t>
      </w:r>
      <w:r w:rsidRPr="005F57D5">
        <w:rPr>
          <w:rFonts w:ascii="Times New Roman" w:hAnsi="Times New Roman" w:cs="Times New Roman"/>
          <w:sz w:val="24"/>
          <w:szCs w:val="24"/>
        </w:rPr>
        <w:t>ы</w:t>
      </w:r>
      <w:r w:rsidRPr="005F57D5">
        <w:rPr>
          <w:rFonts w:ascii="Times New Roman" w:hAnsi="Times New Roman" w:cs="Times New Roman"/>
          <w:sz w:val="24"/>
          <w:szCs w:val="24"/>
        </w:rPr>
        <w:t>полнять важнейшие задачи в различных сферах жизни, от науки до медицины, от военных технологий до исследований космоса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аньше нанотехнологии существовали только в фантастической лит</w:t>
      </w:r>
      <w:r w:rsidRPr="005F57D5">
        <w:rPr>
          <w:rFonts w:ascii="Times New Roman" w:hAnsi="Times New Roman" w:cs="Times New Roman"/>
          <w:sz w:val="24"/>
          <w:szCs w:val="24"/>
        </w:rPr>
        <w:t>е</w:t>
      </w:r>
      <w:r w:rsidRPr="005F57D5">
        <w:rPr>
          <w:rFonts w:ascii="Times New Roman" w:hAnsi="Times New Roman" w:cs="Times New Roman"/>
          <w:sz w:val="24"/>
          <w:szCs w:val="24"/>
        </w:rPr>
        <w:t>ратуре и кино, но в последние годы ведущие научные центры всех развитых государств мира уделяют этой теме первостепенное значение. Разработка полноценной технологии нанороботов к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ренным образом изменит мировую науку и приблизит нас к тому будущему, которого так ждали фантасты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Проект робота-космонавта антропоморфного типа. Для работы на МКС. Планир</w:t>
      </w:r>
      <w:r w:rsidRPr="005F57D5">
        <w:rPr>
          <w:rFonts w:ascii="Times New Roman" w:hAnsi="Times New Roman" w:cs="Times New Roman"/>
          <w:sz w:val="24"/>
          <w:szCs w:val="24"/>
        </w:rPr>
        <w:t>у</w:t>
      </w:r>
      <w:r w:rsidRPr="005F57D5">
        <w:rPr>
          <w:rFonts w:ascii="Times New Roman" w:hAnsi="Times New Roman" w:cs="Times New Roman"/>
          <w:sz w:val="24"/>
          <w:szCs w:val="24"/>
        </w:rPr>
        <w:t>ется готовность к полету в космос в 2021 году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Домашние роботы не приспособлены к экстремальным условиям. Их задача — п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мочь человеку в быту и развлечь его. Существует огромное количество недорогих дома</w:t>
      </w:r>
      <w:r w:rsidRPr="005F57D5">
        <w:rPr>
          <w:rFonts w:ascii="Times New Roman" w:hAnsi="Times New Roman" w:cs="Times New Roman"/>
          <w:sz w:val="24"/>
          <w:szCs w:val="24"/>
        </w:rPr>
        <w:t>ш</w:t>
      </w:r>
      <w:r w:rsidRPr="005F57D5">
        <w:rPr>
          <w:rFonts w:ascii="Times New Roman" w:hAnsi="Times New Roman" w:cs="Times New Roman"/>
          <w:sz w:val="24"/>
          <w:szCs w:val="24"/>
        </w:rPr>
        <w:t>них роботов: роботы-пылесосы, роботы-газонокосильщики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обот PaPeRo компании NEC, помимо чисто бытовых функций, умеет говорить. Этот робот знает более 300 фраз, а распознает и того больше.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 xml:space="preserve">Но больше </w:t>
      </w:r>
      <w:r w:rsidR="007D3FDD" w:rsidRPr="005F57D5">
        <w:rPr>
          <w:rFonts w:ascii="Times New Roman" w:hAnsi="Times New Roman" w:cs="Times New Roman"/>
          <w:sz w:val="24"/>
          <w:szCs w:val="24"/>
        </w:rPr>
        <w:t xml:space="preserve">разработка компании Sony — собачка Aibo умеет </w:t>
      </w:r>
      <w:r w:rsidRPr="005F57D5">
        <w:rPr>
          <w:rFonts w:ascii="Times New Roman" w:hAnsi="Times New Roman" w:cs="Times New Roman"/>
          <w:sz w:val="24"/>
          <w:szCs w:val="24"/>
        </w:rPr>
        <w:t>всех. Она способна узнавать своего хозяина, реагировать на команды, ласку. Aibo имеет четыре стадии взро</w:t>
      </w:r>
      <w:r w:rsidRPr="005F57D5">
        <w:rPr>
          <w:rFonts w:ascii="Times New Roman" w:hAnsi="Times New Roman" w:cs="Times New Roman"/>
          <w:sz w:val="24"/>
          <w:szCs w:val="24"/>
        </w:rPr>
        <w:t>с</w:t>
      </w:r>
      <w:r w:rsidRPr="005F57D5">
        <w:rPr>
          <w:rFonts w:ascii="Times New Roman" w:hAnsi="Times New Roman" w:cs="Times New Roman"/>
          <w:sz w:val="24"/>
          <w:szCs w:val="24"/>
        </w:rPr>
        <w:t>ления: младенчество, детство, юность и зрелый во</w:t>
      </w:r>
      <w:r w:rsidRPr="005F57D5">
        <w:rPr>
          <w:rFonts w:ascii="Times New Roman" w:hAnsi="Times New Roman" w:cs="Times New Roman"/>
          <w:sz w:val="24"/>
          <w:szCs w:val="24"/>
        </w:rPr>
        <w:t>з</w:t>
      </w:r>
      <w:r w:rsidRPr="005F57D5">
        <w:rPr>
          <w:rFonts w:ascii="Times New Roman" w:hAnsi="Times New Roman" w:cs="Times New Roman"/>
          <w:sz w:val="24"/>
          <w:szCs w:val="24"/>
        </w:rPr>
        <w:t>раст. Собачка умеет бегать, прыгать, потягиваться, играть в футбол и танц</w:t>
      </w:r>
      <w:r w:rsidRPr="005F57D5">
        <w:rPr>
          <w:rFonts w:ascii="Times New Roman" w:hAnsi="Times New Roman" w:cs="Times New Roman"/>
          <w:sz w:val="24"/>
          <w:szCs w:val="24"/>
        </w:rPr>
        <w:t>е</w:t>
      </w:r>
      <w:r w:rsidRPr="005F57D5">
        <w:rPr>
          <w:rFonts w:ascii="Times New Roman" w:hAnsi="Times New Roman" w:cs="Times New Roman"/>
          <w:sz w:val="24"/>
          <w:szCs w:val="24"/>
        </w:rPr>
        <w:t>вать.</w:t>
      </w:r>
    </w:p>
    <w:p w:rsidR="002E01DC" w:rsidRPr="005F57D5" w:rsidRDefault="002E01DC" w:rsidP="000C458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56E56" w:rsidRPr="005F57D5" w:rsidRDefault="00F56E56" w:rsidP="000C458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4) </w:t>
      </w:r>
    </w:p>
    <w:p w:rsidR="00614765" w:rsidRPr="005F57D5" w:rsidRDefault="00614765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65" w:rsidRPr="005F57D5" w:rsidRDefault="00F56E56" w:rsidP="000C458F">
      <w:pPr>
        <w:pStyle w:val="a7"/>
        <w:spacing w:after="0" w:line="360" w:lineRule="auto"/>
        <w:ind w:left="3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Изучение деталей и ч</w:t>
      </w:r>
      <w:r w:rsidR="00614765" w:rsidRPr="005F57D5">
        <w:rPr>
          <w:rFonts w:ascii="Times New Roman" w:hAnsi="Times New Roman" w:cs="Times New Roman"/>
          <w:b/>
          <w:bCs/>
          <w:sz w:val="24"/>
          <w:szCs w:val="24"/>
        </w:rPr>
        <w:t>асти роботов</w:t>
      </w:r>
    </w:p>
    <w:p w:rsidR="007D3FDD" w:rsidRPr="005F57D5" w:rsidRDefault="007D3FDD" w:rsidP="000C458F">
      <w:pPr>
        <w:pStyle w:val="a7"/>
        <w:spacing w:after="0" w:line="360" w:lineRule="auto"/>
        <w:ind w:left="375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Корпус большинства роботов состоит из отдельных подвижных и неподвижных частей. Вот основные из них: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Внутренний контроллер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Каждый робот оснащен контроллером - компьютерной операционной системой. Контроллер</w:t>
      </w:r>
      <w:r w:rsidR="007D3FDD" w:rsidRPr="005F57D5">
        <w:rPr>
          <w:rFonts w:ascii="Times New Roman" w:hAnsi="Times New Roman" w:cs="Times New Roman"/>
          <w:sz w:val="24"/>
          <w:szCs w:val="24"/>
        </w:rPr>
        <w:t xml:space="preserve"> – </w:t>
      </w:r>
      <w:r w:rsidRPr="005F57D5">
        <w:rPr>
          <w:rFonts w:ascii="Times New Roman" w:hAnsi="Times New Roman" w:cs="Times New Roman"/>
          <w:sz w:val="24"/>
          <w:szCs w:val="24"/>
        </w:rPr>
        <w:t>это мозг любого робота. Он содержит всю необх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димую информацию для выполнения задач и указаний.</w:t>
      </w:r>
    </w:p>
    <w:p w:rsidR="00977CA5" w:rsidRPr="005F57D5" w:rsidRDefault="00977CA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48175" cy="3209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907" r="3313" b="15321"/>
                    <a:stretch/>
                  </pic:blipFill>
                  <pic:spPr bwMode="auto">
                    <a:xfrm>
                      <a:off x="0" y="0"/>
                      <a:ext cx="4448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CA5" w:rsidRPr="005F57D5" w:rsidRDefault="00977CA5" w:rsidP="000C45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 xml:space="preserve">Рисунок 1.1 – Контроллер на базе </w:t>
      </w:r>
      <w:r w:rsidRPr="005F57D5">
        <w:rPr>
          <w:rFonts w:ascii="Times New Roman" w:hAnsi="Times New Roman" w:cs="Times New Roman"/>
          <w:sz w:val="24"/>
          <w:szCs w:val="24"/>
          <w:lang w:val="en-US"/>
        </w:rPr>
        <w:t>Arduino</w:t>
      </w:r>
    </w:p>
    <w:p w:rsidR="002E01DC" w:rsidRPr="005F57D5" w:rsidRDefault="002E01DC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Источник энергии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оботам необходим источник энергии. Одни работают от батарей. Другие оснащ</w:t>
      </w:r>
      <w:r w:rsidRPr="005F57D5">
        <w:rPr>
          <w:rFonts w:ascii="Times New Roman" w:hAnsi="Times New Roman" w:cs="Times New Roman"/>
          <w:sz w:val="24"/>
          <w:szCs w:val="24"/>
        </w:rPr>
        <w:t>е</w:t>
      </w:r>
      <w:r w:rsidRPr="005F57D5">
        <w:rPr>
          <w:rFonts w:ascii="Times New Roman" w:hAnsi="Times New Roman" w:cs="Times New Roman"/>
          <w:sz w:val="24"/>
          <w:szCs w:val="24"/>
        </w:rPr>
        <w:t>ны фотоэлементами, которые преобразуют солнечный свет в энергию. Механические р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боты заводятся с помощью пружинного механизма.</w:t>
      </w:r>
    </w:p>
    <w:p w:rsidR="00E23654" w:rsidRPr="005F57D5" w:rsidRDefault="00E23654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CA5" w:rsidRPr="005F57D5" w:rsidRDefault="00E23654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3451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22" t="10369" r="11171" b="7604"/>
                    <a:stretch/>
                  </pic:blipFill>
                  <pic:spPr bwMode="auto">
                    <a:xfrm>
                      <a:off x="0" y="0"/>
                      <a:ext cx="3817337" cy="345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654" w:rsidRPr="005F57D5" w:rsidRDefault="00E23654" w:rsidP="000C45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исунок 1.2 – Источник энергии роботов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Дистанционное управление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lastRenderedPageBreak/>
        <w:t>Роботы, которые работают на других планетах, такие как марсоход, оборудованы внутренними контроллерами, но ими также можно управлять с Земли.</w:t>
      </w:r>
    </w:p>
    <w:p w:rsidR="00E23654" w:rsidRPr="005F57D5" w:rsidRDefault="00E23654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654" w:rsidRPr="005F57D5" w:rsidRDefault="00E23654" w:rsidP="000C45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1831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72" t="10652" r="4115" b="14606"/>
                    <a:stretch/>
                  </pic:blipFill>
                  <pic:spPr bwMode="auto">
                    <a:xfrm>
                      <a:off x="0" y="0"/>
                      <a:ext cx="2479002" cy="184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654" w:rsidRPr="005F57D5" w:rsidRDefault="00E23654" w:rsidP="000C45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исунок 1.3 – Дистанционное управление роботами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Сенсоры света и звука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С их помощью робот может распознавать свет, исходящий от объектов, определять звуковые волны. Эта функция помогает либо обходить различные предметы, либо идти к ним навстречу. Также в корпус робота может быть встроено устройство распознавания голоса, с помощью которого человек о</w:t>
      </w:r>
      <w:r w:rsidRPr="005F57D5">
        <w:rPr>
          <w:rFonts w:ascii="Times New Roman" w:hAnsi="Times New Roman" w:cs="Times New Roman"/>
          <w:sz w:val="24"/>
          <w:szCs w:val="24"/>
        </w:rPr>
        <w:t>т</w:t>
      </w:r>
      <w:r w:rsidRPr="005F57D5">
        <w:rPr>
          <w:rFonts w:ascii="Times New Roman" w:hAnsi="Times New Roman" w:cs="Times New Roman"/>
          <w:sz w:val="24"/>
          <w:szCs w:val="24"/>
        </w:rPr>
        <w:t>дает машине устные приказы.</w:t>
      </w:r>
    </w:p>
    <w:p w:rsidR="007D3FDD" w:rsidRPr="005F57D5" w:rsidRDefault="007D3FDD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654" w:rsidRPr="005F57D5" w:rsidRDefault="00E23654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6042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089" t="13536" r="23677" b="11504"/>
                    <a:stretch/>
                  </pic:blipFill>
                  <pic:spPr bwMode="auto">
                    <a:xfrm>
                      <a:off x="0" y="0"/>
                      <a:ext cx="2203915" cy="19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57D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F57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18375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78" t="15553" r="12934" b="25601"/>
                    <a:stretch/>
                  </pic:blipFill>
                  <pic:spPr bwMode="auto">
                    <a:xfrm>
                      <a:off x="0" y="0"/>
                      <a:ext cx="2470046" cy="186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654" w:rsidRPr="005F57D5" w:rsidRDefault="00E23654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654" w:rsidRPr="005F57D5" w:rsidRDefault="00E23654" w:rsidP="000C45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исунок 1.4 – Сенсоры света и звука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>Датчики давления</w:t>
      </w:r>
    </w:p>
    <w:p w:rsidR="00614765" w:rsidRPr="005F57D5" w:rsidRDefault="00614765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Некоторые роботы оборудованы датчиками давления, которые имитируют осяз</w:t>
      </w:r>
      <w:r w:rsidRPr="005F57D5">
        <w:rPr>
          <w:rFonts w:ascii="Times New Roman" w:hAnsi="Times New Roman" w:cs="Times New Roman"/>
          <w:sz w:val="24"/>
          <w:szCs w:val="24"/>
        </w:rPr>
        <w:t>а</w:t>
      </w:r>
      <w:r w:rsidRPr="005F57D5">
        <w:rPr>
          <w:rFonts w:ascii="Times New Roman" w:hAnsi="Times New Roman" w:cs="Times New Roman"/>
          <w:sz w:val="24"/>
          <w:szCs w:val="24"/>
        </w:rPr>
        <w:t>ние. У этих сенсоров два назначения: они сообщают роботу о том, что он ударился о к</w:t>
      </w:r>
      <w:r w:rsidRPr="005F57D5">
        <w:rPr>
          <w:rFonts w:ascii="Times New Roman" w:hAnsi="Times New Roman" w:cs="Times New Roman"/>
          <w:sz w:val="24"/>
          <w:szCs w:val="24"/>
        </w:rPr>
        <w:t>а</w:t>
      </w:r>
      <w:r w:rsidRPr="005F57D5">
        <w:rPr>
          <w:rFonts w:ascii="Times New Roman" w:hAnsi="Times New Roman" w:cs="Times New Roman"/>
          <w:sz w:val="24"/>
          <w:szCs w:val="24"/>
        </w:rPr>
        <w:t>кой-нибудь предмет и должен сменить направление движения, а также позволяют пр</w:t>
      </w:r>
      <w:r w:rsidRPr="005F57D5">
        <w:rPr>
          <w:rFonts w:ascii="Times New Roman" w:hAnsi="Times New Roman" w:cs="Times New Roman"/>
          <w:sz w:val="24"/>
          <w:szCs w:val="24"/>
        </w:rPr>
        <w:t>а</w:t>
      </w:r>
      <w:r w:rsidRPr="005F57D5">
        <w:rPr>
          <w:rFonts w:ascii="Times New Roman" w:hAnsi="Times New Roman" w:cs="Times New Roman"/>
          <w:sz w:val="24"/>
          <w:szCs w:val="24"/>
        </w:rPr>
        <w:t>вильно захватить и поднять объект.</w:t>
      </w:r>
    </w:p>
    <w:p w:rsidR="007D3FDD" w:rsidRPr="005F57D5" w:rsidRDefault="007D3FDD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DD" w:rsidRPr="005F57D5" w:rsidRDefault="00752C05" w:rsidP="000C45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62475" cy="2733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3196" b="7973"/>
                    <a:stretch/>
                  </pic:blipFill>
                  <pic:spPr bwMode="auto">
                    <a:xfrm>
                      <a:off x="0" y="0"/>
                      <a:ext cx="4562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FDD" w:rsidRPr="005F57D5" w:rsidRDefault="007D3FDD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DD" w:rsidRPr="005F57D5" w:rsidRDefault="00752C05" w:rsidP="000C45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исунок 1.5 – Робот рука с датчиками давления</w:t>
      </w:r>
    </w:p>
    <w:p w:rsidR="007D3FDD" w:rsidRPr="005F57D5" w:rsidRDefault="007D3FDD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E56" w:rsidRPr="005F57D5" w:rsidRDefault="00F56E56" w:rsidP="000C458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5) </w:t>
      </w:r>
    </w:p>
    <w:p w:rsidR="00F56E56" w:rsidRPr="005F57D5" w:rsidRDefault="00F56E56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1892" w:rsidRPr="005F57D5" w:rsidRDefault="007D3FDD" w:rsidP="000C458F">
      <w:pPr>
        <w:spacing w:after="0" w:line="360" w:lineRule="auto"/>
        <w:jc w:val="center"/>
        <w:rPr>
          <w:rStyle w:val="w"/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и программирование робота из конструктора </w:t>
      </w:r>
      <w:r w:rsidRPr="005F57D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F747F" w:rsidRPr="005F57D5">
        <w:rPr>
          <w:rStyle w:val="w"/>
          <w:rFonts w:ascii="Times New Roman" w:hAnsi="Times New Roman" w:cs="Times New Roman"/>
          <w:b/>
          <w:bCs/>
          <w:sz w:val="24"/>
          <w:szCs w:val="24"/>
        </w:rPr>
        <w:t>Основы робототехники на платформе Arduino</w:t>
      </w:r>
    </w:p>
    <w:p w:rsidR="0096669A" w:rsidRPr="005F57D5" w:rsidRDefault="0096669A" w:rsidP="000C45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892" w:rsidRPr="005F57D5" w:rsidRDefault="007C1892" w:rsidP="000C45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Построение роботов с использованием любой технологии подразумев</w:t>
      </w:r>
      <w:r w:rsidRPr="005F57D5">
        <w:rPr>
          <w:rFonts w:ascii="Times New Roman" w:hAnsi="Times New Roman" w:cs="Times New Roman"/>
          <w:sz w:val="24"/>
          <w:szCs w:val="24"/>
        </w:rPr>
        <w:t>а</w:t>
      </w:r>
      <w:r w:rsidRPr="005F57D5">
        <w:rPr>
          <w:rFonts w:ascii="Times New Roman" w:hAnsi="Times New Roman" w:cs="Times New Roman"/>
          <w:sz w:val="24"/>
          <w:szCs w:val="24"/>
        </w:rPr>
        <w:t>ет изучение принципов работы специальных микросхем, которые называются микроконтроллерами. Они предназначены для управления электронными устройствами и представляют собой однокристальный компьютер, спосо</w:t>
      </w:r>
      <w:r w:rsidRPr="005F57D5">
        <w:rPr>
          <w:rFonts w:ascii="Times New Roman" w:hAnsi="Times New Roman" w:cs="Times New Roman"/>
          <w:sz w:val="24"/>
          <w:szCs w:val="24"/>
        </w:rPr>
        <w:t>б</w:t>
      </w:r>
      <w:r w:rsidRPr="005F57D5">
        <w:rPr>
          <w:rFonts w:ascii="Times New Roman" w:hAnsi="Times New Roman" w:cs="Times New Roman"/>
          <w:sz w:val="24"/>
          <w:szCs w:val="24"/>
        </w:rPr>
        <w:t>ный выполнять простые задачи. Контроллер, являясь «уменьшенной копией» компьютера, содержит все присущие ему основные модули: це</w:t>
      </w:r>
      <w:r w:rsidRPr="005F57D5">
        <w:rPr>
          <w:rFonts w:ascii="Times New Roman" w:hAnsi="Times New Roman" w:cs="Times New Roman"/>
          <w:sz w:val="24"/>
          <w:szCs w:val="24"/>
        </w:rPr>
        <w:t>н</w:t>
      </w:r>
      <w:r w:rsidRPr="005F57D5">
        <w:rPr>
          <w:rFonts w:ascii="Times New Roman" w:hAnsi="Times New Roman" w:cs="Times New Roman"/>
          <w:sz w:val="24"/>
          <w:szCs w:val="24"/>
        </w:rPr>
        <w:t>тральный процессор, оперативную память, flash-память, внешние устройства.</w:t>
      </w:r>
    </w:p>
    <w:p w:rsidR="0096669A" w:rsidRPr="005F57D5" w:rsidRDefault="0096669A" w:rsidP="000C45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892" w:rsidRPr="005F57D5" w:rsidRDefault="007C1892" w:rsidP="000C458F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975" cy="3179366"/>
            <wp:effectExtent l="0" t="0" r="0" b="2540"/>
            <wp:docPr id="11" name="Рисунок 11" descr="http://yun.moluch.ru/archive/6/412/images/412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un.moluch.ru/archive/6/412/images/412.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72" cy="320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92" w:rsidRPr="005F57D5" w:rsidRDefault="007C1892" w:rsidP="000C458F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ис</w:t>
      </w:r>
      <w:r w:rsidR="0096669A" w:rsidRPr="005F57D5">
        <w:rPr>
          <w:rFonts w:ascii="Times New Roman" w:hAnsi="Times New Roman" w:cs="Times New Roman"/>
          <w:sz w:val="24"/>
          <w:szCs w:val="24"/>
        </w:rPr>
        <w:t>унок 2.</w:t>
      </w:r>
      <w:r w:rsidRPr="005F57D5">
        <w:rPr>
          <w:rFonts w:ascii="Times New Roman" w:hAnsi="Times New Roman" w:cs="Times New Roman"/>
          <w:sz w:val="24"/>
          <w:szCs w:val="24"/>
        </w:rPr>
        <w:t>1</w:t>
      </w:r>
      <w:r w:rsidR="0096669A" w:rsidRPr="005F57D5">
        <w:rPr>
          <w:rFonts w:ascii="Times New Roman" w:hAnsi="Times New Roman" w:cs="Times New Roman"/>
          <w:sz w:val="24"/>
          <w:szCs w:val="24"/>
        </w:rPr>
        <w:t xml:space="preserve"> –</w:t>
      </w:r>
      <w:r w:rsidRPr="005F57D5">
        <w:rPr>
          <w:rFonts w:ascii="Times New Roman" w:hAnsi="Times New Roman" w:cs="Times New Roman"/>
          <w:sz w:val="24"/>
          <w:szCs w:val="24"/>
        </w:rPr>
        <w:t xml:space="preserve"> Структура микроконтроллера</w:t>
      </w:r>
    </w:p>
    <w:p w:rsidR="0096669A" w:rsidRPr="005F57D5" w:rsidRDefault="0096669A" w:rsidP="000C45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892" w:rsidRPr="005F57D5" w:rsidRDefault="007C1892" w:rsidP="000C45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Для построения роботов используются различные платформы. В рамках провод</w:t>
      </w:r>
      <w:r w:rsidRPr="005F57D5">
        <w:rPr>
          <w:rFonts w:ascii="Times New Roman" w:hAnsi="Times New Roman" w:cs="Times New Roman"/>
          <w:sz w:val="24"/>
          <w:szCs w:val="24"/>
        </w:rPr>
        <w:t>и</w:t>
      </w:r>
      <w:r w:rsidRPr="005F57D5">
        <w:rPr>
          <w:rFonts w:ascii="Times New Roman" w:hAnsi="Times New Roman" w:cs="Times New Roman"/>
          <w:sz w:val="24"/>
          <w:szCs w:val="24"/>
        </w:rPr>
        <w:t>мого исследования для разработки робота была выбрана пла</w:t>
      </w:r>
      <w:r w:rsidRPr="005F57D5">
        <w:rPr>
          <w:rFonts w:ascii="Times New Roman" w:hAnsi="Times New Roman" w:cs="Times New Roman"/>
          <w:sz w:val="24"/>
          <w:szCs w:val="24"/>
        </w:rPr>
        <w:t>т</w:t>
      </w:r>
      <w:r w:rsidRPr="005F57D5">
        <w:rPr>
          <w:rFonts w:ascii="Times New Roman" w:hAnsi="Times New Roman" w:cs="Times New Roman"/>
          <w:sz w:val="24"/>
          <w:szCs w:val="24"/>
        </w:rPr>
        <w:t xml:space="preserve">форма Arduino [5]. </w:t>
      </w:r>
    </w:p>
    <w:p w:rsidR="007C1892" w:rsidRPr="005F57D5" w:rsidRDefault="007C1892" w:rsidP="000C45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Первый прототип Arduino был разработан в 2005 году программистом Массимо Банци. На сегодняшний день платформа Arduino представлена не одной платой, а целым их семейством. Такой подход позволяет собирать вс</w:t>
      </w:r>
      <w:r w:rsidRPr="005F57D5">
        <w:rPr>
          <w:rFonts w:ascii="Times New Roman" w:hAnsi="Times New Roman" w:cs="Times New Roman"/>
          <w:sz w:val="24"/>
          <w:szCs w:val="24"/>
        </w:rPr>
        <w:t>е</w:t>
      </w:r>
      <w:r w:rsidRPr="005F57D5">
        <w:rPr>
          <w:rFonts w:ascii="Times New Roman" w:hAnsi="Times New Roman" w:cs="Times New Roman"/>
          <w:sz w:val="24"/>
          <w:szCs w:val="24"/>
        </w:rPr>
        <w:t xml:space="preserve">возможные электронные устройства, работающие работать как автономно, так и в связке с компьютером. </w:t>
      </w:r>
    </w:p>
    <w:p w:rsidR="007C1892" w:rsidRPr="005F57D5" w:rsidRDefault="007C1892" w:rsidP="000C45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 xml:space="preserve">Платы Arduino представляют собой наборы, состоящие из готового электронного блока и программного обеспечения. </w:t>
      </w:r>
    </w:p>
    <w:p w:rsidR="007C1892" w:rsidRPr="005F57D5" w:rsidRDefault="007C1892" w:rsidP="000C45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Электронный блок</w:t>
      </w:r>
      <w:r w:rsidR="0096669A" w:rsidRPr="005F57D5">
        <w:rPr>
          <w:rFonts w:ascii="Times New Roman" w:hAnsi="Times New Roman" w:cs="Times New Roman"/>
          <w:sz w:val="24"/>
          <w:szCs w:val="24"/>
        </w:rPr>
        <w:t xml:space="preserve"> представляет из себя</w:t>
      </w:r>
      <w:r w:rsidRPr="005F57D5">
        <w:rPr>
          <w:rFonts w:ascii="Times New Roman" w:hAnsi="Times New Roman" w:cs="Times New Roman"/>
          <w:sz w:val="24"/>
          <w:szCs w:val="24"/>
        </w:rPr>
        <w:t xml:space="preserve"> печатн</w:t>
      </w:r>
      <w:r w:rsidR="0096669A" w:rsidRPr="005F57D5">
        <w:rPr>
          <w:rFonts w:ascii="Times New Roman" w:hAnsi="Times New Roman" w:cs="Times New Roman"/>
          <w:sz w:val="24"/>
          <w:szCs w:val="24"/>
        </w:rPr>
        <w:t>ую</w:t>
      </w:r>
      <w:r w:rsidRPr="005F57D5">
        <w:rPr>
          <w:rFonts w:ascii="Times New Roman" w:hAnsi="Times New Roman" w:cs="Times New Roman"/>
          <w:sz w:val="24"/>
          <w:szCs w:val="24"/>
        </w:rPr>
        <w:t xml:space="preserve"> плат</w:t>
      </w:r>
      <w:r w:rsidR="0096669A" w:rsidRPr="005F57D5">
        <w:rPr>
          <w:rFonts w:ascii="Times New Roman" w:hAnsi="Times New Roman" w:cs="Times New Roman"/>
          <w:sz w:val="24"/>
          <w:szCs w:val="24"/>
        </w:rPr>
        <w:t>у</w:t>
      </w:r>
      <w:r w:rsidRPr="005F57D5">
        <w:rPr>
          <w:rFonts w:ascii="Times New Roman" w:hAnsi="Times New Roman" w:cs="Times New Roman"/>
          <w:sz w:val="24"/>
          <w:szCs w:val="24"/>
        </w:rPr>
        <w:t xml:space="preserve"> с установленным микр</w:t>
      </w:r>
      <w:r w:rsidRPr="005F57D5">
        <w:rPr>
          <w:rFonts w:ascii="Times New Roman" w:hAnsi="Times New Roman" w:cs="Times New Roman"/>
          <w:sz w:val="24"/>
          <w:szCs w:val="24"/>
        </w:rPr>
        <w:t>о</w:t>
      </w:r>
      <w:r w:rsidRPr="005F57D5">
        <w:rPr>
          <w:rFonts w:ascii="Times New Roman" w:hAnsi="Times New Roman" w:cs="Times New Roman"/>
          <w:sz w:val="24"/>
          <w:szCs w:val="24"/>
        </w:rPr>
        <w:t>контроллером. Фактически электронный блок Arduino является аналогом материнской платы компьютера. На нем имеются разъемы для подключения внешних устройств, а та</w:t>
      </w:r>
      <w:r w:rsidRPr="005F57D5">
        <w:rPr>
          <w:rFonts w:ascii="Times New Roman" w:hAnsi="Times New Roman" w:cs="Times New Roman"/>
          <w:sz w:val="24"/>
          <w:szCs w:val="24"/>
        </w:rPr>
        <w:t>к</w:t>
      </w:r>
      <w:r w:rsidRPr="005F57D5">
        <w:rPr>
          <w:rFonts w:ascii="Times New Roman" w:hAnsi="Times New Roman" w:cs="Times New Roman"/>
          <w:sz w:val="24"/>
          <w:szCs w:val="24"/>
        </w:rPr>
        <w:t xml:space="preserve">же разъем для связи с компьютером, по которому осуществляется программирование. </w:t>
      </w:r>
    </w:p>
    <w:p w:rsidR="0096669A" w:rsidRPr="005F57D5" w:rsidRDefault="007C1892" w:rsidP="000C45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Самой популярной и наиболее универсальной платформой семейства является пл</w:t>
      </w:r>
      <w:r w:rsidRPr="005F57D5">
        <w:rPr>
          <w:rFonts w:ascii="Times New Roman" w:hAnsi="Times New Roman" w:cs="Times New Roman"/>
          <w:sz w:val="24"/>
          <w:szCs w:val="24"/>
        </w:rPr>
        <w:t>а</w:t>
      </w:r>
      <w:r w:rsidRPr="005F57D5">
        <w:rPr>
          <w:rFonts w:ascii="Times New Roman" w:hAnsi="Times New Roman" w:cs="Times New Roman"/>
          <w:sz w:val="24"/>
          <w:szCs w:val="24"/>
        </w:rPr>
        <w:t>та ArduinoUno, технические характеристики которой предста</w:t>
      </w:r>
      <w:r w:rsidRPr="005F57D5">
        <w:rPr>
          <w:rFonts w:ascii="Times New Roman" w:hAnsi="Times New Roman" w:cs="Times New Roman"/>
          <w:sz w:val="24"/>
          <w:szCs w:val="24"/>
        </w:rPr>
        <w:t>в</w:t>
      </w:r>
      <w:r w:rsidRPr="005F57D5">
        <w:rPr>
          <w:rFonts w:ascii="Times New Roman" w:hAnsi="Times New Roman" w:cs="Times New Roman"/>
          <w:sz w:val="24"/>
          <w:szCs w:val="24"/>
        </w:rPr>
        <w:t xml:space="preserve">лены в таблице. </w:t>
      </w:r>
    </w:p>
    <w:p w:rsidR="0096669A" w:rsidRPr="005F57D5" w:rsidRDefault="0096669A" w:rsidP="000C45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69A" w:rsidRPr="005F57D5" w:rsidRDefault="0096669A" w:rsidP="000C45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3000" cy="345836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89" cy="347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9A" w:rsidRPr="005F57D5" w:rsidRDefault="0096669A" w:rsidP="000C45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69A" w:rsidRPr="005F57D5" w:rsidRDefault="0096669A" w:rsidP="000C458F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Рисунок 2.2 – Плата ArduinoUno</w:t>
      </w:r>
    </w:p>
    <w:p w:rsidR="0096669A" w:rsidRPr="005F57D5" w:rsidRDefault="0096669A" w:rsidP="000C45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892" w:rsidRPr="005F57D5" w:rsidRDefault="007C1892" w:rsidP="000C458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D5">
        <w:rPr>
          <w:rFonts w:ascii="Times New Roman" w:hAnsi="Times New Roman" w:cs="Times New Roman"/>
          <w:sz w:val="24"/>
          <w:szCs w:val="24"/>
        </w:rPr>
        <w:t>Она выполнена на базе процессора с тактовой частотой 16 МГц, обл</w:t>
      </w:r>
      <w:r w:rsidRPr="005F57D5">
        <w:rPr>
          <w:rFonts w:ascii="Times New Roman" w:hAnsi="Times New Roman" w:cs="Times New Roman"/>
          <w:sz w:val="24"/>
          <w:szCs w:val="24"/>
        </w:rPr>
        <w:t>а</w:t>
      </w:r>
      <w:r w:rsidRPr="005F57D5">
        <w:rPr>
          <w:rFonts w:ascii="Times New Roman" w:hAnsi="Times New Roman" w:cs="Times New Roman"/>
          <w:sz w:val="24"/>
          <w:szCs w:val="24"/>
        </w:rPr>
        <w:t>дает памятью 32кБ, два из которых выделено под загрузчик, позволяющий прошивать Arduino с обы</w:t>
      </w:r>
      <w:r w:rsidRPr="005F57D5">
        <w:rPr>
          <w:rFonts w:ascii="Times New Roman" w:hAnsi="Times New Roman" w:cs="Times New Roman"/>
          <w:sz w:val="24"/>
          <w:szCs w:val="24"/>
        </w:rPr>
        <w:t>ч</w:t>
      </w:r>
      <w:r w:rsidRPr="005F57D5">
        <w:rPr>
          <w:rFonts w:ascii="Times New Roman" w:hAnsi="Times New Roman" w:cs="Times New Roman"/>
          <w:sz w:val="24"/>
          <w:szCs w:val="24"/>
        </w:rPr>
        <w:t>ного компьютера через USB. Также имеется 2 кБ SRAM-памяти, которые используются для хранения временных данных (это оперативная память платформы) и 1кБ EEPROM-памяти для долговременного хранения данных (аналог жёсткого диска). На платформе расположены 14 контактов, которые могут быть использованы для цифрового ввода и в</w:t>
      </w:r>
      <w:r w:rsidRPr="005F57D5">
        <w:rPr>
          <w:rFonts w:ascii="Times New Roman" w:hAnsi="Times New Roman" w:cs="Times New Roman"/>
          <w:sz w:val="24"/>
          <w:szCs w:val="24"/>
        </w:rPr>
        <w:t>ы</w:t>
      </w:r>
      <w:r w:rsidRPr="005F57D5">
        <w:rPr>
          <w:rFonts w:ascii="Times New Roman" w:hAnsi="Times New Roman" w:cs="Times New Roman"/>
          <w:sz w:val="24"/>
          <w:szCs w:val="24"/>
        </w:rPr>
        <w:t>вода. Какую роль исполняет каждый контакт, зависит от программы. Некоторые контакты обладают дополнительными ролями. Например, Serial 0-й и 1-й — используются для приёма и передачи данных по USB; LED 13-й — к этому контакту подключен встроенный в плату светодиод. Также имеется 6 конта</w:t>
      </w:r>
      <w:r w:rsidRPr="005F57D5">
        <w:rPr>
          <w:rFonts w:ascii="Times New Roman" w:hAnsi="Times New Roman" w:cs="Times New Roman"/>
          <w:sz w:val="24"/>
          <w:szCs w:val="24"/>
        </w:rPr>
        <w:t>к</w:t>
      </w:r>
      <w:r w:rsidRPr="005F57D5">
        <w:rPr>
          <w:rFonts w:ascii="Times New Roman" w:hAnsi="Times New Roman" w:cs="Times New Roman"/>
          <w:sz w:val="24"/>
          <w:szCs w:val="24"/>
        </w:rPr>
        <w:t>тов аналогового ввода и входной контакт Reset для сброса [5].</w:t>
      </w:r>
    </w:p>
    <w:p w:rsidR="002E01DC" w:rsidRDefault="002E01DC" w:rsidP="000C458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30DD2" w:rsidRDefault="00D30DD2" w:rsidP="000C458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30DD2" w:rsidRDefault="00D30DD2" w:rsidP="000C458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30DD2" w:rsidRDefault="00D30DD2" w:rsidP="000C458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30DD2" w:rsidRDefault="00D30DD2" w:rsidP="000C458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30DD2" w:rsidRDefault="00D30DD2" w:rsidP="000C458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30DD2" w:rsidRPr="005F57D5" w:rsidRDefault="00D30DD2" w:rsidP="000C458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65" w:rsidRPr="005F57D5" w:rsidRDefault="00614765" w:rsidP="000C458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D30DD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4A0E26" w:rsidRPr="005F57D5" w:rsidRDefault="004A0E26" w:rsidP="000C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765" w:rsidRPr="005F57D5" w:rsidRDefault="00614765" w:rsidP="000C4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7D5">
        <w:rPr>
          <w:rFonts w:ascii="Times New Roman" w:hAnsi="Times New Roman" w:cs="Times New Roman"/>
          <w:b/>
          <w:bCs/>
          <w:sz w:val="24"/>
          <w:szCs w:val="24"/>
        </w:rPr>
        <w:t xml:space="preserve">Экспериментальное анкетирование </w:t>
      </w:r>
      <w:r w:rsidR="00F56E56" w:rsidRPr="005F57D5">
        <w:rPr>
          <w:rFonts w:ascii="Times New Roman" w:hAnsi="Times New Roman" w:cs="Times New Roman"/>
          <w:b/>
          <w:bCs/>
          <w:sz w:val="24"/>
          <w:szCs w:val="24"/>
        </w:rPr>
        <w:t>родителей</w:t>
      </w:r>
    </w:p>
    <w:p w:rsidR="007D3FDD" w:rsidRPr="005F57D5" w:rsidRDefault="007D3FDD" w:rsidP="000C4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FDD" w:rsidRPr="005F57D5" w:rsidRDefault="007D3FDD" w:rsidP="000C45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3B356C" w:rsidRPr="005F57D5" w:rsidRDefault="003B356C" w:rsidP="000C45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FDD" w:rsidRPr="005F57D5" w:rsidRDefault="007D3FDD" w:rsidP="000C458F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есна ли вам тема роботов и робототехники?</w:t>
      </w:r>
      <w:r w:rsidR="003B356C"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ет</w:t>
      </w:r>
    </w:p>
    <w:p w:rsidR="007D3FDD" w:rsidRPr="005F57D5" w:rsidRDefault="007D3FDD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ответ_________________________________________________</w:t>
      </w:r>
    </w:p>
    <w:p w:rsidR="007D3FDD" w:rsidRPr="005F57D5" w:rsidRDefault="007D3FDD" w:rsidP="000C45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, по вашему мнению, применяются роботы?</w:t>
      </w:r>
    </w:p>
    <w:p w:rsidR="007D3FDD" w:rsidRPr="005F57D5" w:rsidRDefault="007D3FDD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ыту, производстве, медицине, образовании, военной сфере, науке, развл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х</w:t>
      </w:r>
    </w:p>
    <w:p w:rsidR="007D3FDD" w:rsidRPr="005F57D5" w:rsidRDefault="007D3FDD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ответ_________________________________________________</w:t>
      </w:r>
    </w:p>
    <w:p w:rsidR="007D3FDD" w:rsidRPr="005F57D5" w:rsidRDefault="007D3FDD" w:rsidP="000C458F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ете ли вы, как создаются роботы?</w:t>
      </w:r>
      <w:r w:rsidR="003B356C"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ет</w:t>
      </w:r>
    </w:p>
    <w:p w:rsidR="007D3FDD" w:rsidRPr="005F57D5" w:rsidRDefault="007D3FDD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ответ_________________________________________________</w:t>
      </w:r>
    </w:p>
    <w:p w:rsidR="007D3FDD" w:rsidRPr="005F57D5" w:rsidRDefault="007D3FDD" w:rsidP="000C45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чего нужны роботы в современном мире?</w:t>
      </w:r>
    </w:p>
    <w:p w:rsidR="007D3FDD" w:rsidRPr="005F57D5" w:rsidRDefault="007D3FDD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лучшения уровня жизни в быту, развития космоса, медицины, для выполнения тяж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 труда, обеспечения безопасности, образования, развлеч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</w:t>
      </w:r>
    </w:p>
    <w:p w:rsidR="007D3FDD" w:rsidRPr="005F57D5" w:rsidRDefault="007D3FDD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ответ_________________________________________________</w:t>
      </w:r>
    </w:p>
    <w:p w:rsidR="007D3FDD" w:rsidRPr="005F57D5" w:rsidRDefault="007D3FDD" w:rsidP="000C458F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роботы окружают вас в повседневной жизни?</w:t>
      </w:r>
    </w:p>
    <w:p w:rsidR="007D3FDD" w:rsidRPr="005F57D5" w:rsidRDefault="007D3FDD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ответ_________________________________________________</w:t>
      </w:r>
    </w:p>
    <w:p w:rsidR="007D3FDD" w:rsidRPr="005F57D5" w:rsidRDefault="007D3FDD" w:rsidP="000C458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имаетесь ли вы в студии Робототехники?</w:t>
      </w:r>
      <w:r w:rsidR="003B356C"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ет</w:t>
      </w:r>
    </w:p>
    <w:p w:rsidR="007D3FDD" w:rsidRPr="005F57D5" w:rsidRDefault="007D3FDD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ответ_________________________________________________</w:t>
      </w:r>
    </w:p>
    <w:p w:rsidR="007D3FDD" w:rsidRPr="005F57D5" w:rsidRDefault="007D3FDD" w:rsidP="000C458F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когда-нибудь самостоятельно собирали и программировали робота?</w:t>
      </w:r>
    </w:p>
    <w:p w:rsidR="007D3FDD" w:rsidRPr="005F57D5" w:rsidRDefault="007D3FDD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ет</w:t>
      </w:r>
    </w:p>
    <w:p w:rsidR="007D3FDD" w:rsidRPr="005F57D5" w:rsidRDefault="007D3FDD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ответ_________________________________________________</w:t>
      </w:r>
    </w:p>
    <w:p w:rsidR="007D3FDD" w:rsidRPr="005F57D5" w:rsidRDefault="007D3FDD" w:rsidP="000C458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тели бы вы, чтобы в школе появился предмет Робототехника?</w:t>
      </w:r>
    </w:p>
    <w:p w:rsidR="007D3FDD" w:rsidRPr="005F57D5" w:rsidRDefault="007D3FDD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ет</w:t>
      </w:r>
    </w:p>
    <w:p w:rsidR="007D3FDD" w:rsidRPr="005F57D5" w:rsidRDefault="007D3FDD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ответ_________________________________________________</w:t>
      </w:r>
    </w:p>
    <w:p w:rsidR="007D3FDD" w:rsidRPr="005F57D5" w:rsidRDefault="007D3FDD" w:rsidP="000C458F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 бы вы стали инженером робототехники, то какого робота бы созд</w:t>
      </w:r>
      <w:r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F5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?</w:t>
      </w:r>
    </w:p>
    <w:p w:rsidR="007D3FDD" w:rsidRPr="005F57D5" w:rsidRDefault="007D3FDD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питомец, учитель, уборщик, строитель, повар, защитник, помо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 в учебе</w:t>
      </w:r>
    </w:p>
    <w:p w:rsidR="007D3FDD" w:rsidRPr="005F57D5" w:rsidRDefault="007D3FDD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ответ_________________________________________________</w:t>
      </w:r>
    </w:p>
    <w:p w:rsidR="003B356C" w:rsidRPr="005F57D5" w:rsidRDefault="003B356C" w:rsidP="000C4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765" w:rsidRPr="005F57D5" w:rsidRDefault="00614765" w:rsidP="000C45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14765" w:rsidRPr="005F57D5" w:rsidSect="003B356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63" w:rsidRDefault="001B5B63" w:rsidP="003B356C">
      <w:pPr>
        <w:spacing w:after="0" w:line="240" w:lineRule="auto"/>
      </w:pPr>
      <w:r>
        <w:separator/>
      </w:r>
    </w:p>
  </w:endnote>
  <w:endnote w:type="continuationSeparator" w:id="1">
    <w:p w:rsidR="001B5B63" w:rsidRDefault="001B5B63" w:rsidP="003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808906"/>
      <w:docPartObj>
        <w:docPartGallery w:val="Page Numbers (Bottom of Page)"/>
        <w:docPartUnique/>
      </w:docPartObj>
    </w:sdtPr>
    <w:sdtContent>
      <w:p w:rsidR="003B356C" w:rsidRDefault="00E04D71">
        <w:pPr>
          <w:pStyle w:val="ad"/>
          <w:jc w:val="center"/>
        </w:pPr>
        <w:r>
          <w:fldChar w:fldCharType="begin"/>
        </w:r>
        <w:r w:rsidR="003B356C">
          <w:instrText>PAGE   \* MERGEFORMAT</w:instrText>
        </w:r>
        <w:r>
          <w:fldChar w:fldCharType="separate"/>
        </w:r>
        <w:r w:rsidR="00D30DD2">
          <w:rPr>
            <w:noProof/>
          </w:rPr>
          <w:t>18</w:t>
        </w:r>
        <w:r>
          <w:fldChar w:fldCharType="end"/>
        </w:r>
      </w:p>
    </w:sdtContent>
  </w:sdt>
  <w:p w:rsidR="003B356C" w:rsidRDefault="003B35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63" w:rsidRDefault="001B5B63" w:rsidP="003B356C">
      <w:pPr>
        <w:spacing w:after="0" w:line="240" w:lineRule="auto"/>
      </w:pPr>
      <w:r>
        <w:separator/>
      </w:r>
    </w:p>
  </w:footnote>
  <w:footnote w:type="continuationSeparator" w:id="1">
    <w:p w:rsidR="001B5B63" w:rsidRDefault="001B5B63" w:rsidP="003B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5F"/>
    <w:multiLevelType w:val="multilevel"/>
    <w:tmpl w:val="749E3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55179"/>
    <w:multiLevelType w:val="multilevel"/>
    <w:tmpl w:val="B8D677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B0A3D"/>
    <w:multiLevelType w:val="multilevel"/>
    <w:tmpl w:val="0626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E2DE2"/>
    <w:multiLevelType w:val="multilevel"/>
    <w:tmpl w:val="D5CE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47C2C"/>
    <w:multiLevelType w:val="multilevel"/>
    <w:tmpl w:val="0D6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37CF5"/>
    <w:multiLevelType w:val="multilevel"/>
    <w:tmpl w:val="3FF2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64521"/>
    <w:multiLevelType w:val="multilevel"/>
    <w:tmpl w:val="ADE4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213AB"/>
    <w:multiLevelType w:val="multilevel"/>
    <w:tmpl w:val="60180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3D2A92"/>
    <w:multiLevelType w:val="multilevel"/>
    <w:tmpl w:val="CFA2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25E34"/>
    <w:multiLevelType w:val="multilevel"/>
    <w:tmpl w:val="5B44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D6495"/>
    <w:multiLevelType w:val="multilevel"/>
    <w:tmpl w:val="E354A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1769B"/>
    <w:multiLevelType w:val="multilevel"/>
    <w:tmpl w:val="B7BC2C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934B5"/>
    <w:multiLevelType w:val="multilevel"/>
    <w:tmpl w:val="A77235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E352B"/>
    <w:multiLevelType w:val="multilevel"/>
    <w:tmpl w:val="BC26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86C89"/>
    <w:multiLevelType w:val="multilevel"/>
    <w:tmpl w:val="31A6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1686A"/>
    <w:multiLevelType w:val="multilevel"/>
    <w:tmpl w:val="CC08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27ADD"/>
    <w:multiLevelType w:val="multilevel"/>
    <w:tmpl w:val="6784AD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E52138"/>
    <w:multiLevelType w:val="multilevel"/>
    <w:tmpl w:val="1D025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281F0C"/>
    <w:multiLevelType w:val="multilevel"/>
    <w:tmpl w:val="94B8E00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DE22C82"/>
    <w:multiLevelType w:val="hybridMultilevel"/>
    <w:tmpl w:val="573C1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5"/>
  </w:num>
  <w:num w:numId="5">
    <w:abstractNumId w:val="18"/>
  </w:num>
  <w:num w:numId="6">
    <w:abstractNumId w:val="7"/>
  </w:num>
  <w:num w:numId="7">
    <w:abstractNumId w:val="2"/>
  </w:num>
  <w:num w:numId="8">
    <w:abstractNumId w:val="17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16"/>
  </w:num>
  <w:num w:numId="14">
    <w:abstractNumId w:val="11"/>
  </w:num>
  <w:num w:numId="15">
    <w:abstractNumId w:val="12"/>
  </w:num>
  <w:num w:numId="16">
    <w:abstractNumId w:val="19"/>
  </w:num>
  <w:num w:numId="17">
    <w:abstractNumId w:val="9"/>
  </w:num>
  <w:num w:numId="18">
    <w:abstractNumId w:val="13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765"/>
    <w:rsid w:val="000C458F"/>
    <w:rsid w:val="00163D51"/>
    <w:rsid w:val="001A547E"/>
    <w:rsid w:val="001B5B63"/>
    <w:rsid w:val="002871E5"/>
    <w:rsid w:val="002952E7"/>
    <w:rsid w:val="002E01DC"/>
    <w:rsid w:val="00326E99"/>
    <w:rsid w:val="00333C3C"/>
    <w:rsid w:val="003B356C"/>
    <w:rsid w:val="003D2F4C"/>
    <w:rsid w:val="004052C6"/>
    <w:rsid w:val="004A0E26"/>
    <w:rsid w:val="00516A09"/>
    <w:rsid w:val="00536E15"/>
    <w:rsid w:val="00594630"/>
    <w:rsid w:val="005D1610"/>
    <w:rsid w:val="005E6C56"/>
    <w:rsid w:val="005F5736"/>
    <w:rsid w:val="005F57D5"/>
    <w:rsid w:val="00614765"/>
    <w:rsid w:val="00642F30"/>
    <w:rsid w:val="00655444"/>
    <w:rsid w:val="006F42ED"/>
    <w:rsid w:val="00737B5C"/>
    <w:rsid w:val="00752C05"/>
    <w:rsid w:val="0078446C"/>
    <w:rsid w:val="007C1892"/>
    <w:rsid w:val="007D3FDD"/>
    <w:rsid w:val="00842108"/>
    <w:rsid w:val="00890D0A"/>
    <w:rsid w:val="00937F87"/>
    <w:rsid w:val="0096669A"/>
    <w:rsid w:val="00977007"/>
    <w:rsid w:val="00977CA5"/>
    <w:rsid w:val="009868DE"/>
    <w:rsid w:val="00AC16BC"/>
    <w:rsid w:val="00B3068D"/>
    <w:rsid w:val="00B51241"/>
    <w:rsid w:val="00B547B8"/>
    <w:rsid w:val="00B73719"/>
    <w:rsid w:val="00BF747F"/>
    <w:rsid w:val="00C65ECB"/>
    <w:rsid w:val="00CF4513"/>
    <w:rsid w:val="00D30DD2"/>
    <w:rsid w:val="00D51539"/>
    <w:rsid w:val="00D74AF9"/>
    <w:rsid w:val="00D93445"/>
    <w:rsid w:val="00E04D71"/>
    <w:rsid w:val="00E23654"/>
    <w:rsid w:val="00F5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41"/>
  </w:style>
  <w:style w:type="paragraph" w:styleId="2">
    <w:name w:val="heading 2"/>
    <w:basedOn w:val="a"/>
    <w:link w:val="20"/>
    <w:uiPriority w:val="9"/>
    <w:qFormat/>
    <w:rsid w:val="00614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147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4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47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-postheader">
    <w:name w:val="art-postheader"/>
    <w:basedOn w:val="a0"/>
    <w:rsid w:val="00614765"/>
  </w:style>
  <w:style w:type="character" w:styleId="a3">
    <w:name w:val="Hyperlink"/>
    <w:basedOn w:val="a0"/>
    <w:uiPriority w:val="99"/>
    <w:unhideWhenUsed/>
    <w:rsid w:val="00614765"/>
    <w:rPr>
      <w:color w:val="0000FF"/>
      <w:u w:val="single"/>
    </w:rPr>
  </w:style>
  <w:style w:type="character" w:customStyle="1" w:styleId="username">
    <w:name w:val="username"/>
    <w:basedOn w:val="a0"/>
    <w:rsid w:val="00614765"/>
  </w:style>
  <w:style w:type="paragraph" w:styleId="a4">
    <w:name w:val="Normal (Web)"/>
    <w:basedOn w:val="a"/>
    <w:uiPriority w:val="99"/>
    <w:unhideWhenUsed/>
    <w:rsid w:val="0061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14765"/>
    <w:rPr>
      <w:b/>
      <w:bCs/>
    </w:rPr>
  </w:style>
  <w:style w:type="character" w:styleId="a6">
    <w:name w:val="Emphasis"/>
    <w:basedOn w:val="a0"/>
    <w:uiPriority w:val="20"/>
    <w:qFormat/>
    <w:rsid w:val="00614765"/>
    <w:rPr>
      <w:i/>
      <w:iCs/>
    </w:rPr>
  </w:style>
  <w:style w:type="paragraph" w:styleId="a7">
    <w:name w:val="List Paragraph"/>
    <w:basedOn w:val="a"/>
    <w:uiPriority w:val="34"/>
    <w:qFormat/>
    <w:rsid w:val="00326E99"/>
    <w:pPr>
      <w:ind w:left="720"/>
      <w:contextualSpacing/>
    </w:pPr>
  </w:style>
  <w:style w:type="paragraph" w:styleId="a8">
    <w:name w:val="No Spacing"/>
    <w:uiPriority w:val="1"/>
    <w:qFormat/>
    <w:rsid w:val="007C1892"/>
    <w:pPr>
      <w:spacing w:after="0" w:line="240" w:lineRule="auto"/>
    </w:pPr>
  </w:style>
  <w:style w:type="character" w:customStyle="1" w:styleId="w">
    <w:name w:val="w"/>
    <w:basedOn w:val="a0"/>
    <w:rsid w:val="007C1892"/>
  </w:style>
  <w:style w:type="character" w:customStyle="1" w:styleId="iwtooltip">
    <w:name w:val="iw__tooltip"/>
    <w:basedOn w:val="a0"/>
    <w:rsid w:val="007C1892"/>
  </w:style>
  <w:style w:type="character" w:styleId="HTML">
    <w:name w:val="HTML Code"/>
    <w:basedOn w:val="a0"/>
    <w:uiPriority w:val="99"/>
    <w:semiHidden/>
    <w:unhideWhenUsed/>
    <w:rsid w:val="007C1892"/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rsid w:val="007844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8446C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3B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56C"/>
  </w:style>
  <w:style w:type="paragraph" w:styleId="ad">
    <w:name w:val="footer"/>
    <w:basedOn w:val="a"/>
    <w:link w:val="ae"/>
    <w:uiPriority w:val="99"/>
    <w:unhideWhenUsed/>
    <w:rsid w:val="003B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56C"/>
  </w:style>
  <w:style w:type="paragraph" w:styleId="af">
    <w:name w:val="Balloon Text"/>
    <w:basedOn w:val="a"/>
    <w:link w:val="af0"/>
    <w:uiPriority w:val="99"/>
    <w:semiHidden/>
    <w:unhideWhenUsed/>
    <w:rsid w:val="0073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7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8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60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8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92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4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5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9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56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onok.ru/node/4154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62C-0A11-44EC-A608-7A627B4E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ula08@mail.ru</dc:creator>
  <cp:keywords/>
  <dc:description/>
  <cp:lastModifiedBy>Светлана</cp:lastModifiedBy>
  <cp:revision>8</cp:revision>
  <dcterms:created xsi:type="dcterms:W3CDTF">2021-02-24T18:04:00Z</dcterms:created>
  <dcterms:modified xsi:type="dcterms:W3CDTF">2023-03-28T11:04:00Z</dcterms:modified>
</cp:coreProperties>
</file>